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FBA" w:rsidRPr="00BD4C74" w:rsidRDefault="00525C53" w:rsidP="00BD4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BD4C74" w:rsidRPr="00BD4C7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BD4C74" w:rsidRPr="00BD4C74" w:rsidRDefault="00BD4C74" w:rsidP="00BD4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C7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25C53">
        <w:rPr>
          <w:rFonts w:ascii="Times New Roman" w:hAnsi="Times New Roman" w:cs="Times New Roman"/>
          <w:b/>
          <w:sz w:val="28"/>
          <w:szCs w:val="28"/>
        </w:rPr>
        <w:t>Оленегорская</w:t>
      </w:r>
      <w:proofErr w:type="spellEnd"/>
      <w:r w:rsidR="00525C5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BD4C74">
        <w:rPr>
          <w:rFonts w:ascii="Times New Roman" w:hAnsi="Times New Roman" w:cs="Times New Roman"/>
          <w:b/>
          <w:sz w:val="28"/>
          <w:szCs w:val="28"/>
        </w:rPr>
        <w:t>редняя общеобразо</w:t>
      </w:r>
      <w:r w:rsidR="00525C53">
        <w:rPr>
          <w:rFonts w:ascii="Times New Roman" w:hAnsi="Times New Roman" w:cs="Times New Roman"/>
          <w:b/>
          <w:sz w:val="28"/>
          <w:szCs w:val="28"/>
        </w:rPr>
        <w:t>вательная школа</w:t>
      </w:r>
      <w:r w:rsidRPr="00BD4C74">
        <w:rPr>
          <w:rFonts w:ascii="Times New Roman" w:hAnsi="Times New Roman" w:cs="Times New Roman"/>
          <w:b/>
          <w:sz w:val="28"/>
          <w:szCs w:val="28"/>
        </w:rPr>
        <w:t>»</w:t>
      </w:r>
    </w:p>
    <w:p w:rsidR="00B33FBA" w:rsidRDefault="00B33FBA" w:rsidP="003E5D32">
      <w:pPr>
        <w:rPr>
          <w:rFonts w:ascii="Times New Roman" w:hAnsi="Times New Roman" w:cs="Times New Roman"/>
          <w:b/>
          <w:sz w:val="24"/>
          <w:szCs w:val="24"/>
        </w:rPr>
      </w:pPr>
    </w:p>
    <w:p w:rsidR="00B33FBA" w:rsidRDefault="00B33FBA" w:rsidP="003E5D32">
      <w:pPr>
        <w:rPr>
          <w:rFonts w:ascii="Times New Roman" w:hAnsi="Times New Roman" w:cs="Times New Roman"/>
          <w:b/>
          <w:sz w:val="24"/>
          <w:szCs w:val="24"/>
        </w:rPr>
      </w:pPr>
    </w:p>
    <w:p w:rsidR="00B33FBA" w:rsidRPr="006F44BE" w:rsidRDefault="006F44BE" w:rsidP="006F44B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44B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525C53" w:rsidRDefault="006F44BE" w:rsidP="006F44BE">
      <w:pPr>
        <w:jc w:val="right"/>
        <w:rPr>
          <w:rFonts w:ascii="Times New Roman" w:hAnsi="Times New Roman" w:cs="Times New Roman"/>
          <w:sz w:val="28"/>
          <w:szCs w:val="28"/>
        </w:rPr>
      </w:pPr>
      <w:r w:rsidRPr="00525C53">
        <w:rPr>
          <w:rFonts w:ascii="Times New Roman" w:hAnsi="Times New Roman" w:cs="Times New Roman"/>
          <w:sz w:val="28"/>
          <w:szCs w:val="28"/>
        </w:rPr>
        <w:t>Дирек</w:t>
      </w:r>
      <w:r w:rsidR="00525C53" w:rsidRPr="00525C53">
        <w:rPr>
          <w:rFonts w:ascii="Times New Roman" w:hAnsi="Times New Roman" w:cs="Times New Roman"/>
          <w:sz w:val="28"/>
          <w:szCs w:val="28"/>
        </w:rPr>
        <w:t>тор</w:t>
      </w:r>
      <w:r w:rsidR="00525C53">
        <w:rPr>
          <w:rFonts w:ascii="Times New Roman" w:hAnsi="Times New Roman" w:cs="Times New Roman"/>
          <w:sz w:val="28"/>
          <w:szCs w:val="28"/>
        </w:rPr>
        <w:t xml:space="preserve"> МОУ «ОСОШ»</w:t>
      </w:r>
      <w:r w:rsidR="00525C53" w:rsidRPr="00525C53">
        <w:rPr>
          <w:rFonts w:ascii="Times New Roman" w:hAnsi="Times New Roman" w:cs="Times New Roman"/>
          <w:sz w:val="28"/>
          <w:szCs w:val="28"/>
        </w:rPr>
        <w:t xml:space="preserve"> __</w:t>
      </w:r>
      <w:r w:rsidR="00525C53">
        <w:rPr>
          <w:rFonts w:ascii="Times New Roman" w:hAnsi="Times New Roman" w:cs="Times New Roman"/>
          <w:sz w:val="28"/>
          <w:szCs w:val="28"/>
        </w:rPr>
        <w:t>_________</w:t>
      </w:r>
    </w:p>
    <w:p w:rsidR="006F44BE" w:rsidRPr="00525C53" w:rsidRDefault="00525C53" w:rsidP="006F44BE">
      <w:pPr>
        <w:jc w:val="right"/>
        <w:rPr>
          <w:rFonts w:ascii="Times New Roman" w:hAnsi="Times New Roman" w:cs="Times New Roman"/>
          <w:sz w:val="28"/>
          <w:szCs w:val="28"/>
        </w:rPr>
      </w:pPr>
      <w:r w:rsidRPr="00525C53">
        <w:rPr>
          <w:rFonts w:ascii="Times New Roman" w:hAnsi="Times New Roman" w:cs="Times New Roman"/>
          <w:sz w:val="28"/>
          <w:szCs w:val="28"/>
        </w:rPr>
        <w:t>В.Е.Колесова</w:t>
      </w:r>
    </w:p>
    <w:p w:rsidR="00383842" w:rsidRPr="00525C53" w:rsidRDefault="00525C53" w:rsidP="006F44BE">
      <w:pPr>
        <w:jc w:val="right"/>
        <w:rPr>
          <w:rFonts w:ascii="Times New Roman" w:hAnsi="Times New Roman" w:cs="Times New Roman"/>
          <w:sz w:val="28"/>
          <w:szCs w:val="28"/>
        </w:rPr>
      </w:pPr>
      <w:r w:rsidRPr="00525C53">
        <w:rPr>
          <w:rFonts w:ascii="Times New Roman" w:hAnsi="Times New Roman" w:cs="Times New Roman"/>
          <w:sz w:val="28"/>
          <w:szCs w:val="28"/>
        </w:rPr>
        <w:t xml:space="preserve">« __ </w:t>
      </w:r>
      <w:r>
        <w:rPr>
          <w:rFonts w:ascii="Times New Roman" w:hAnsi="Times New Roman" w:cs="Times New Roman"/>
          <w:sz w:val="28"/>
          <w:szCs w:val="28"/>
        </w:rPr>
        <w:t>»______________</w:t>
      </w:r>
      <w:r w:rsidR="00DA74D0" w:rsidRPr="00525C53">
        <w:rPr>
          <w:rFonts w:ascii="Times New Roman" w:hAnsi="Times New Roman" w:cs="Times New Roman"/>
          <w:sz w:val="28"/>
          <w:szCs w:val="28"/>
        </w:rPr>
        <w:t>2019</w:t>
      </w:r>
      <w:r w:rsidR="00383842" w:rsidRPr="00525C53">
        <w:rPr>
          <w:rFonts w:ascii="Times New Roman" w:hAnsi="Times New Roman" w:cs="Times New Roman"/>
          <w:sz w:val="28"/>
          <w:szCs w:val="28"/>
        </w:rPr>
        <w:t>г.</w:t>
      </w:r>
    </w:p>
    <w:p w:rsidR="00BD4C74" w:rsidRDefault="00BD4C74" w:rsidP="003E5D32">
      <w:pPr>
        <w:rPr>
          <w:rFonts w:ascii="Times New Roman" w:hAnsi="Times New Roman" w:cs="Times New Roman"/>
          <w:b/>
          <w:sz w:val="24"/>
          <w:szCs w:val="24"/>
        </w:rPr>
      </w:pPr>
    </w:p>
    <w:p w:rsidR="00BD4C74" w:rsidRDefault="00BD4C74" w:rsidP="003E5D32">
      <w:pPr>
        <w:rPr>
          <w:rFonts w:ascii="Times New Roman" w:hAnsi="Times New Roman" w:cs="Times New Roman"/>
          <w:b/>
          <w:sz w:val="24"/>
          <w:szCs w:val="24"/>
        </w:rPr>
      </w:pPr>
    </w:p>
    <w:p w:rsidR="00BD4C74" w:rsidRDefault="00BD4C74" w:rsidP="003E5D32">
      <w:pPr>
        <w:rPr>
          <w:rFonts w:ascii="Times New Roman" w:hAnsi="Times New Roman" w:cs="Times New Roman"/>
          <w:b/>
          <w:sz w:val="24"/>
          <w:szCs w:val="24"/>
        </w:rPr>
      </w:pPr>
    </w:p>
    <w:p w:rsidR="006F44BE" w:rsidRDefault="006F44BE" w:rsidP="00BD4C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4C74" w:rsidRDefault="00BD4C74" w:rsidP="00BD4C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4C74">
        <w:rPr>
          <w:rFonts w:ascii="Times New Roman" w:hAnsi="Times New Roman" w:cs="Times New Roman"/>
          <w:b/>
          <w:sz w:val="40"/>
          <w:szCs w:val="40"/>
        </w:rPr>
        <w:t xml:space="preserve">ПЛАН РАБОТЫ </w:t>
      </w:r>
    </w:p>
    <w:p w:rsidR="00BD4C74" w:rsidRPr="00BD4C74" w:rsidRDefault="00BD4C74" w:rsidP="00BD4C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4C74">
        <w:rPr>
          <w:rFonts w:ascii="Times New Roman" w:hAnsi="Times New Roman" w:cs="Times New Roman"/>
          <w:b/>
          <w:sz w:val="40"/>
          <w:szCs w:val="40"/>
        </w:rPr>
        <w:t>ШКОЛЬНОЙ БИБЛИОТЕКИ</w:t>
      </w:r>
    </w:p>
    <w:p w:rsidR="00BD4C74" w:rsidRPr="00BD4C74" w:rsidRDefault="00DA74D0" w:rsidP="00BD4C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9-2020</w:t>
      </w:r>
      <w:r w:rsidR="00BD4C74" w:rsidRPr="00BD4C74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B33FBA" w:rsidRDefault="00B33FBA" w:rsidP="003E5D32">
      <w:pPr>
        <w:rPr>
          <w:rFonts w:ascii="Times New Roman" w:hAnsi="Times New Roman" w:cs="Times New Roman"/>
          <w:b/>
          <w:sz w:val="24"/>
          <w:szCs w:val="24"/>
        </w:rPr>
      </w:pPr>
    </w:p>
    <w:p w:rsidR="00B33FBA" w:rsidRDefault="00B33FBA" w:rsidP="006F44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FBA" w:rsidRDefault="0016781C" w:rsidP="001678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65909" cy="2790825"/>
            <wp:effectExtent l="0" t="0" r="0" b="0"/>
            <wp:docPr id="1" name="Рисунок 1" descr="http://900igr.net/up/datai/206098/0026-01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i/206098/0026-013-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40" cy="27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BA" w:rsidRDefault="00B33FBA" w:rsidP="003E5D32">
      <w:pPr>
        <w:rPr>
          <w:rFonts w:ascii="Times New Roman" w:hAnsi="Times New Roman" w:cs="Times New Roman"/>
          <w:b/>
          <w:sz w:val="24"/>
          <w:szCs w:val="24"/>
        </w:rPr>
      </w:pPr>
    </w:p>
    <w:p w:rsidR="00B33FBA" w:rsidRDefault="00B33FBA" w:rsidP="003E5D32">
      <w:pPr>
        <w:rPr>
          <w:rFonts w:ascii="Times New Roman" w:hAnsi="Times New Roman" w:cs="Times New Roman"/>
          <w:b/>
          <w:sz w:val="24"/>
          <w:szCs w:val="24"/>
        </w:rPr>
      </w:pPr>
    </w:p>
    <w:p w:rsidR="00B33FBA" w:rsidRDefault="003710CA" w:rsidP="00BD4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525C53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525C53">
        <w:rPr>
          <w:rFonts w:ascii="Times New Roman" w:hAnsi="Times New Roman" w:cs="Times New Roman"/>
          <w:b/>
          <w:sz w:val="24"/>
          <w:szCs w:val="24"/>
        </w:rPr>
        <w:t>ленегорск</w:t>
      </w:r>
      <w:r w:rsidR="00DA74D0">
        <w:rPr>
          <w:rFonts w:ascii="Times New Roman" w:hAnsi="Times New Roman" w:cs="Times New Roman"/>
          <w:b/>
          <w:sz w:val="24"/>
          <w:szCs w:val="24"/>
        </w:rPr>
        <w:t>, 2019</w:t>
      </w:r>
      <w:r w:rsidR="00BD4C74">
        <w:rPr>
          <w:rFonts w:ascii="Times New Roman" w:hAnsi="Times New Roman" w:cs="Times New Roman"/>
          <w:b/>
          <w:sz w:val="24"/>
          <w:szCs w:val="24"/>
        </w:rPr>
        <w:t>г.</w:t>
      </w:r>
    </w:p>
    <w:p w:rsidR="00DA74D0" w:rsidRDefault="00DA74D0" w:rsidP="00BD4C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F58" w:rsidRDefault="00C44C50" w:rsidP="00BD4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C50">
        <w:rPr>
          <w:rFonts w:ascii="Times New Roman" w:hAnsi="Times New Roman" w:cs="Times New Roman"/>
          <w:b/>
          <w:sz w:val="28"/>
          <w:szCs w:val="28"/>
        </w:rPr>
        <w:t>2020 год –75 лет победы в Великой Отечественной войне Указ Президента Российской Федерации от 09.05.2018 г. № 211 О подготовке и проведении празднования 75-й годовщины Победы в Великой Отечественной войне 1941 –1945 годов</w:t>
      </w:r>
    </w:p>
    <w:p w:rsidR="00C44C50" w:rsidRPr="00912F58" w:rsidRDefault="00C44C50" w:rsidP="00BD4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C50">
        <w:rPr>
          <w:rFonts w:ascii="Times New Roman" w:hAnsi="Times New Roman" w:cs="Times New Roman"/>
          <w:b/>
          <w:sz w:val="28"/>
          <w:szCs w:val="28"/>
        </w:rPr>
        <w:t>2020 год •объявлен Годом народного творчества</w:t>
      </w:r>
    </w:p>
    <w:p w:rsidR="003E5D32" w:rsidRPr="00DE6E01" w:rsidRDefault="00912F58" w:rsidP="006D0A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E01">
        <w:rPr>
          <w:rFonts w:ascii="Times New Roman" w:hAnsi="Times New Roman" w:cs="Times New Roman"/>
          <w:b/>
          <w:sz w:val="32"/>
          <w:szCs w:val="32"/>
        </w:rPr>
        <w:t>Ц</w:t>
      </w:r>
      <w:r w:rsidR="003E5D32" w:rsidRPr="00DE6E01">
        <w:rPr>
          <w:rFonts w:ascii="Times New Roman" w:hAnsi="Times New Roman" w:cs="Times New Roman"/>
          <w:b/>
          <w:sz w:val="32"/>
          <w:szCs w:val="32"/>
        </w:rPr>
        <w:t>ель работы школьной библиотеки:</w:t>
      </w:r>
    </w:p>
    <w:p w:rsidR="00912F58" w:rsidRPr="00B74E57" w:rsidRDefault="00912F58" w:rsidP="003E5D32">
      <w:pPr>
        <w:rPr>
          <w:rFonts w:ascii="Times New Roman" w:hAnsi="Times New Roman" w:cs="Times New Roman"/>
          <w:sz w:val="26"/>
          <w:szCs w:val="24"/>
        </w:rPr>
      </w:pPr>
      <w:r w:rsidRPr="00B74E57">
        <w:rPr>
          <w:rFonts w:ascii="Times New Roman" w:hAnsi="Times New Roman" w:cs="Times New Roman"/>
          <w:sz w:val="26"/>
          <w:szCs w:val="24"/>
        </w:rPr>
        <w:t>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</w:t>
      </w:r>
    </w:p>
    <w:p w:rsidR="003E5D32" w:rsidRPr="00DE6E01" w:rsidRDefault="003E5D32" w:rsidP="003E5D32">
      <w:pPr>
        <w:jc w:val="center"/>
        <w:rPr>
          <w:rFonts w:ascii="Times New Roman" w:hAnsi="Times New Roman" w:cs="Times New Roman"/>
          <w:sz w:val="32"/>
          <w:szCs w:val="32"/>
        </w:rPr>
      </w:pPr>
      <w:r w:rsidRPr="00DE6E01">
        <w:rPr>
          <w:rFonts w:ascii="Times New Roman" w:hAnsi="Times New Roman" w:cs="Times New Roman"/>
          <w:b/>
          <w:sz w:val="32"/>
          <w:szCs w:val="32"/>
        </w:rPr>
        <w:t xml:space="preserve">Задачи школьной библиотеки: </w:t>
      </w:r>
    </w:p>
    <w:p w:rsidR="00C70316" w:rsidRDefault="00912F58" w:rsidP="00C7031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70316">
        <w:rPr>
          <w:rFonts w:ascii="Times New Roman" w:eastAsia="Times New Roman" w:hAnsi="Times New Roman" w:cs="Times New Roman"/>
          <w:sz w:val="26"/>
          <w:szCs w:val="24"/>
          <w:lang w:eastAsia="ru-RU"/>
        </w:rPr>
        <w:t>активизировать читательскую активность у школьников, находить новые формы приобщения детей к чтению</w:t>
      </w:r>
    </w:p>
    <w:p w:rsidR="00912F58" w:rsidRPr="00C70316" w:rsidRDefault="00912F58" w:rsidP="00C7031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7031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пополнить фонд новой художественной и детской литературой с помощью акции «Подари книгу школе»; </w:t>
      </w:r>
    </w:p>
    <w:p w:rsidR="00912F58" w:rsidRDefault="00912F58" w:rsidP="00912F58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12F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одолжить работу над повышением качества и доступности информации, качеством обслуживания пользователей;  </w:t>
      </w:r>
    </w:p>
    <w:p w:rsidR="00912F58" w:rsidRDefault="00912F58" w:rsidP="00912F58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12F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формировать комфортную библиотечную среду; </w:t>
      </w:r>
    </w:p>
    <w:p w:rsidR="00912F58" w:rsidRDefault="00912F58" w:rsidP="00912F58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12F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бучать читателей пользоваться книгой и другими носителями информации, поиску, отбору и умению оценивать информацию;  </w:t>
      </w:r>
    </w:p>
    <w:p w:rsidR="00912F58" w:rsidRPr="00D271A7" w:rsidRDefault="00912F58" w:rsidP="00912F58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912F58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формировать эстетическую и экологическую культуру и интерес к </w:t>
      </w:r>
      <w:r w:rsidRPr="00D271A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здоровому образу жизни; </w:t>
      </w:r>
    </w:p>
    <w:p w:rsidR="00912F58" w:rsidRPr="00D271A7" w:rsidRDefault="00C70316" w:rsidP="00912F58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D271A7">
        <w:rPr>
          <w:rFonts w:ascii="Times New Roman" w:eastAsia="Calibri" w:hAnsi="Times New Roman" w:cs="Times New Roman"/>
          <w:sz w:val="26"/>
          <w:szCs w:val="28"/>
        </w:rPr>
        <w:t xml:space="preserve"> Продолжить обеспечение учебно-воспитательного процесса учебно-методическими пособиями, работа по сохранности фонда.</w:t>
      </w:r>
    </w:p>
    <w:p w:rsidR="00912F58" w:rsidRPr="00D271A7" w:rsidRDefault="00912F58" w:rsidP="00912F58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D271A7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D271A7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продолжить работу</w:t>
      </w:r>
      <w:r w:rsidRPr="00D271A7">
        <w:rPr>
          <w:rFonts w:ascii="Times New Roman" w:hAnsi="Times New Roman" w:cs="Times New Roman"/>
          <w:sz w:val="26"/>
          <w:szCs w:val="28"/>
        </w:rPr>
        <w:t xml:space="preserve"> по созданию электронного учёта всей литературы.</w:t>
      </w:r>
    </w:p>
    <w:p w:rsidR="00912F58" w:rsidRPr="00D271A7" w:rsidRDefault="00912F58" w:rsidP="00912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8"/>
        </w:rPr>
      </w:pPr>
      <w:r w:rsidRPr="00D271A7">
        <w:rPr>
          <w:rFonts w:ascii="Times New Roman" w:hAnsi="Times New Roman" w:cs="Times New Roman"/>
          <w:sz w:val="26"/>
          <w:szCs w:val="28"/>
        </w:rPr>
        <w:t>оказание помощи в деятельности учащихся и учителей при реали</w:t>
      </w:r>
      <w:r w:rsidR="00D271A7" w:rsidRPr="00D271A7">
        <w:rPr>
          <w:rFonts w:ascii="Times New Roman" w:hAnsi="Times New Roman" w:cs="Times New Roman"/>
          <w:sz w:val="26"/>
          <w:szCs w:val="28"/>
        </w:rPr>
        <w:t>зации образовательных проектов.</w:t>
      </w:r>
    </w:p>
    <w:p w:rsidR="00D271A7" w:rsidRPr="00D271A7" w:rsidRDefault="00D271A7" w:rsidP="00D271A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D271A7">
        <w:rPr>
          <w:rFonts w:ascii="Times New Roman" w:eastAsia="Times New Roman" w:hAnsi="Times New Roman" w:cs="Times New Roman"/>
          <w:sz w:val="26"/>
          <w:szCs w:val="28"/>
          <w:lang w:eastAsia="ru-RU"/>
        </w:rPr>
        <w:t>Уделить большее внимание информационной работе, размещать больше информации о библиотеке на школьном сайте.</w:t>
      </w:r>
    </w:p>
    <w:p w:rsidR="00D271A7" w:rsidRPr="00D271A7" w:rsidRDefault="00D271A7" w:rsidP="00912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8"/>
        </w:rPr>
      </w:pPr>
      <w:r w:rsidRPr="00D271A7">
        <w:rPr>
          <w:rFonts w:ascii="Times New Roman" w:eastAsia="Calibri" w:hAnsi="Times New Roman" w:cs="Times New Roman"/>
          <w:sz w:val="26"/>
          <w:szCs w:val="28"/>
        </w:rPr>
        <w:t>Работа с коллективом школы по привлечению детей к чтению и бережного, аккуратного отношения как к книге, так и к учебнику</w:t>
      </w:r>
    </w:p>
    <w:p w:rsidR="00D271A7" w:rsidRPr="00D271A7" w:rsidRDefault="00D271A7" w:rsidP="00912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8"/>
        </w:rPr>
      </w:pPr>
      <w:r w:rsidRPr="00D271A7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Пополнять фонд новой художественной и детской литературой, раз в год проводить акцию «Подари книгу школе».</w:t>
      </w:r>
    </w:p>
    <w:p w:rsidR="00D271A7" w:rsidRPr="00D271A7" w:rsidRDefault="00D271A7" w:rsidP="00912F5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8"/>
        </w:rPr>
      </w:pPr>
      <w:r w:rsidRPr="00D271A7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Продолжить работу</w:t>
      </w:r>
      <w:r w:rsidRPr="00D271A7">
        <w:rPr>
          <w:rFonts w:ascii="Times New Roman" w:eastAsia="Calibri" w:hAnsi="Times New Roman" w:cs="Times New Roman"/>
          <w:sz w:val="26"/>
          <w:szCs w:val="28"/>
        </w:rPr>
        <w:t xml:space="preserve"> по созданию электронного учёта всей литературы.</w:t>
      </w:r>
    </w:p>
    <w:p w:rsidR="00C70316" w:rsidRPr="00912F58" w:rsidRDefault="00C70316" w:rsidP="00D271A7">
      <w:pPr>
        <w:pStyle w:val="a3"/>
        <w:ind w:left="780"/>
        <w:rPr>
          <w:rFonts w:ascii="Times New Roman" w:hAnsi="Times New Roman" w:cs="Times New Roman"/>
          <w:sz w:val="26"/>
          <w:szCs w:val="28"/>
        </w:rPr>
      </w:pPr>
    </w:p>
    <w:p w:rsidR="003E5D32" w:rsidRPr="00DE6E01" w:rsidRDefault="003E5D32" w:rsidP="003E5D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E01">
        <w:rPr>
          <w:rFonts w:ascii="Times New Roman" w:hAnsi="Times New Roman" w:cs="Times New Roman"/>
          <w:b/>
          <w:sz w:val="32"/>
          <w:szCs w:val="32"/>
        </w:rPr>
        <w:t>Основные функции школьной библиотеки:</w:t>
      </w:r>
    </w:p>
    <w:p w:rsidR="003E5D32" w:rsidRPr="00B33FBA" w:rsidRDefault="003E5D32" w:rsidP="003E5D32">
      <w:pPr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 xml:space="preserve">1. Информационная— предоставление возможности использования информации вне зависимости от ее вида, формата и носителя. </w:t>
      </w:r>
    </w:p>
    <w:p w:rsidR="003E5D32" w:rsidRPr="00B33FBA" w:rsidRDefault="003E5D32" w:rsidP="003E5D32">
      <w:pPr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lastRenderedPageBreak/>
        <w:t xml:space="preserve">2. Воспитательная – способствует развитию чувства патриотизма по отношению к государству, своему краю и школе. </w:t>
      </w:r>
    </w:p>
    <w:p w:rsidR="003E5D32" w:rsidRPr="00B33FBA" w:rsidRDefault="003E5D32" w:rsidP="003E5D32">
      <w:pPr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 xml:space="preserve">3. Культурологическая — организация мероприятий, воспитывающих культурное и социальное самосознание, содействующих эмоциональному развитию учащихся. </w:t>
      </w:r>
    </w:p>
    <w:p w:rsidR="003E5D32" w:rsidRPr="00B33FBA" w:rsidRDefault="003E5D32" w:rsidP="003E5D32">
      <w:pPr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 xml:space="preserve">4. Образовательная — поддержка и обеспечение образовательных целей, сформированных в задачах развития школы и в образовательных программах по предметам. </w:t>
      </w:r>
    </w:p>
    <w:p w:rsidR="003E5D32" w:rsidRPr="00DE6E01" w:rsidRDefault="003E5D32" w:rsidP="006D0A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E01">
        <w:rPr>
          <w:rFonts w:ascii="Times New Roman" w:hAnsi="Times New Roman" w:cs="Times New Roman"/>
          <w:b/>
          <w:sz w:val="32"/>
          <w:szCs w:val="32"/>
        </w:rPr>
        <w:t>Направления деятельности библиотеки:</w:t>
      </w:r>
    </w:p>
    <w:p w:rsidR="003E5D32" w:rsidRPr="00B33FBA" w:rsidRDefault="003E5D32" w:rsidP="00912F58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>- библиотечные уроки;</w:t>
      </w:r>
    </w:p>
    <w:p w:rsidR="003E5D32" w:rsidRPr="00B33FBA" w:rsidRDefault="003E5D32" w:rsidP="00912F58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 xml:space="preserve"> - информационные и прочие обзоры литературы;</w:t>
      </w:r>
    </w:p>
    <w:p w:rsidR="003E5D32" w:rsidRPr="00B33FBA" w:rsidRDefault="003E5D32" w:rsidP="00912F58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 xml:space="preserve"> - беседы о навыках работы с книгой; </w:t>
      </w:r>
    </w:p>
    <w:p w:rsidR="003E5D32" w:rsidRPr="00B33FBA" w:rsidRDefault="003E5D32" w:rsidP="00912F58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>- подбор литературы для внеклассного чтения</w:t>
      </w:r>
    </w:p>
    <w:p w:rsidR="003E5D32" w:rsidRPr="00B33FBA" w:rsidRDefault="003E5D32" w:rsidP="00912F58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>- участие в конкурсах;</w:t>
      </w:r>
    </w:p>
    <w:p w:rsidR="003E5D32" w:rsidRPr="00B33FBA" w:rsidRDefault="003E5D32" w:rsidP="00912F58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 xml:space="preserve"> - выполнение библиографических запросов; </w:t>
      </w:r>
    </w:p>
    <w:p w:rsidR="003E5D32" w:rsidRPr="00B33FBA" w:rsidRDefault="003E5D32" w:rsidP="00912F58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3FBA">
        <w:rPr>
          <w:rFonts w:ascii="Times New Roman" w:hAnsi="Times New Roman" w:cs="Times New Roman"/>
          <w:sz w:val="26"/>
          <w:szCs w:val="28"/>
        </w:rPr>
        <w:t xml:space="preserve"> - поддержка общешкольных мероприятий. </w:t>
      </w:r>
    </w:p>
    <w:p w:rsidR="003E5D32" w:rsidRPr="00DE6E01" w:rsidRDefault="003E5D32" w:rsidP="00DE6E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6E01">
        <w:rPr>
          <w:rFonts w:ascii="Times New Roman" w:hAnsi="Times New Roman" w:cs="Times New Roman"/>
          <w:b/>
          <w:sz w:val="32"/>
          <w:szCs w:val="32"/>
        </w:rPr>
        <w:t>Работа с библиотечным фондом</w:t>
      </w:r>
    </w:p>
    <w:tbl>
      <w:tblPr>
        <w:tblStyle w:val="a4"/>
        <w:tblW w:w="0" w:type="auto"/>
        <w:tblLook w:val="04A0"/>
      </w:tblPr>
      <w:tblGrid>
        <w:gridCol w:w="846"/>
        <w:gridCol w:w="3826"/>
        <w:gridCol w:w="2336"/>
        <w:gridCol w:w="2337"/>
      </w:tblGrid>
      <w:tr w:rsidR="003E5D32" w:rsidRPr="00B74E57" w:rsidTr="00B16B87">
        <w:tc>
          <w:tcPr>
            <w:tcW w:w="846" w:type="dxa"/>
          </w:tcPr>
          <w:p w:rsidR="003E5D32" w:rsidRPr="00B74E57" w:rsidRDefault="003E5D32" w:rsidP="00B33FB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B16B87"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п/п</w:t>
            </w:r>
          </w:p>
        </w:tc>
        <w:tc>
          <w:tcPr>
            <w:tcW w:w="3826" w:type="dxa"/>
          </w:tcPr>
          <w:p w:rsidR="003E5D32" w:rsidRPr="00B74E57" w:rsidRDefault="00B16B87" w:rsidP="003E5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одержание работы</w:t>
            </w:r>
          </w:p>
        </w:tc>
        <w:tc>
          <w:tcPr>
            <w:tcW w:w="2336" w:type="dxa"/>
          </w:tcPr>
          <w:p w:rsidR="003E5D32" w:rsidRPr="00B74E57" w:rsidRDefault="00B16B87" w:rsidP="003E5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роки исполнения</w:t>
            </w:r>
          </w:p>
        </w:tc>
        <w:tc>
          <w:tcPr>
            <w:tcW w:w="2337" w:type="dxa"/>
          </w:tcPr>
          <w:p w:rsidR="003E5D32" w:rsidRPr="00B74E57" w:rsidRDefault="00B16B87" w:rsidP="003E5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Ответственный</w:t>
            </w:r>
          </w:p>
        </w:tc>
      </w:tr>
      <w:tr w:rsidR="003E5D32" w:rsidRPr="00B74E57" w:rsidTr="00B16B87">
        <w:tc>
          <w:tcPr>
            <w:tcW w:w="846" w:type="dxa"/>
          </w:tcPr>
          <w:p w:rsidR="003E5D32" w:rsidRPr="00B74E57" w:rsidRDefault="00B16B87" w:rsidP="003E5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826" w:type="dxa"/>
          </w:tcPr>
          <w:p w:rsidR="003E5D32" w:rsidRPr="00B74E57" w:rsidRDefault="00912F58" w:rsidP="003E5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риёмка и обработка  поступивших учебников: оформление накладных, запись в книгу «Регистрация  учебников», штемпелевание.</w:t>
            </w:r>
          </w:p>
        </w:tc>
        <w:tc>
          <w:tcPr>
            <w:tcW w:w="2336" w:type="dxa"/>
          </w:tcPr>
          <w:p w:rsidR="003E5D32" w:rsidRPr="00B74E57" w:rsidRDefault="00B16B87" w:rsidP="003E5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3E5D32" w:rsidRPr="00B74E57" w:rsidRDefault="00B16B87" w:rsidP="003E5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3E5D32" w:rsidRPr="00B74E57" w:rsidTr="00B16B87">
        <w:tc>
          <w:tcPr>
            <w:tcW w:w="846" w:type="dxa"/>
          </w:tcPr>
          <w:p w:rsidR="003E5D32" w:rsidRPr="00B74E57" w:rsidRDefault="00B16B87" w:rsidP="003E5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826" w:type="dxa"/>
          </w:tcPr>
          <w:p w:rsidR="003E5D32" w:rsidRPr="00B74E57" w:rsidRDefault="00525C53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4"/>
              </w:rPr>
              <w:t xml:space="preserve">Анализ обеспеченности </w:t>
            </w:r>
            <w:r w:rsidR="00D3754A" w:rsidRPr="00B74E57">
              <w:rPr>
                <w:rFonts w:ascii="Times New Roman" w:hAnsi="Times New Roman" w:cs="Times New Roman"/>
                <w:iCs/>
                <w:sz w:val="26"/>
                <w:szCs w:val="24"/>
              </w:rPr>
              <w:t xml:space="preserve"> уч</w:t>
            </w:r>
            <w:r w:rsidR="00DA74D0" w:rsidRPr="00B74E57">
              <w:rPr>
                <w:rFonts w:ascii="Times New Roman" w:hAnsi="Times New Roman" w:cs="Times New Roman"/>
                <w:iCs/>
                <w:sz w:val="26"/>
                <w:szCs w:val="24"/>
              </w:rPr>
              <w:t>ебной литературой на начало 2019-2020</w:t>
            </w:r>
            <w:r w:rsidR="003710CA">
              <w:rPr>
                <w:rFonts w:ascii="Times New Roman" w:hAnsi="Times New Roman" w:cs="Times New Roman"/>
                <w:iCs/>
                <w:sz w:val="26"/>
                <w:szCs w:val="24"/>
              </w:rPr>
              <w:t xml:space="preserve"> учебного </w:t>
            </w:r>
            <w:r w:rsidR="00D3754A" w:rsidRPr="00B74E57">
              <w:rPr>
                <w:rFonts w:ascii="Times New Roman" w:hAnsi="Times New Roman" w:cs="Times New Roman"/>
                <w:iCs/>
                <w:sz w:val="26"/>
                <w:szCs w:val="24"/>
              </w:rPr>
              <w:t>года</w:t>
            </w:r>
          </w:p>
        </w:tc>
        <w:tc>
          <w:tcPr>
            <w:tcW w:w="2336" w:type="dxa"/>
          </w:tcPr>
          <w:p w:rsidR="003E5D32" w:rsidRPr="00B74E57" w:rsidRDefault="00D3754A" w:rsidP="003E5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До 15 сентября</w:t>
            </w:r>
          </w:p>
        </w:tc>
        <w:tc>
          <w:tcPr>
            <w:tcW w:w="2337" w:type="dxa"/>
          </w:tcPr>
          <w:p w:rsidR="003E5D32" w:rsidRPr="00B74E57" w:rsidRDefault="00B16B87" w:rsidP="003E5D3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B16B87" w:rsidRPr="00B74E57" w:rsidTr="00B16B87">
        <w:tc>
          <w:tcPr>
            <w:tcW w:w="846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826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риём и техническая обработка новых учебных изданий</w:t>
            </w:r>
          </w:p>
        </w:tc>
        <w:tc>
          <w:tcPr>
            <w:tcW w:w="2336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о мере поступления</w:t>
            </w:r>
          </w:p>
        </w:tc>
        <w:tc>
          <w:tcPr>
            <w:tcW w:w="2337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B16B87" w:rsidRPr="00B74E57" w:rsidTr="00B16B87">
        <w:tc>
          <w:tcPr>
            <w:tcW w:w="846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826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рием и выдача учебников (по графику)</w:t>
            </w:r>
          </w:p>
        </w:tc>
        <w:tc>
          <w:tcPr>
            <w:tcW w:w="2336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Май, а</w:t>
            </w:r>
            <w:r w:rsidR="006D0AEC" w:rsidRPr="00B74E57">
              <w:rPr>
                <w:rFonts w:ascii="Times New Roman" w:hAnsi="Times New Roman" w:cs="Times New Roman"/>
                <w:sz w:val="26"/>
                <w:szCs w:val="24"/>
              </w:rPr>
              <w:t>в</w:t>
            </w: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густ</w:t>
            </w:r>
          </w:p>
        </w:tc>
        <w:tc>
          <w:tcPr>
            <w:tcW w:w="2337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B16B87" w:rsidRPr="00B74E57" w:rsidTr="00B16B87">
        <w:tc>
          <w:tcPr>
            <w:tcW w:w="846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3826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2336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о мере поступления</w:t>
            </w:r>
          </w:p>
        </w:tc>
        <w:tc>
          <w:tcPr>
            <w:tcW w:w="2337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B16B87" w:rsidRPr="00B74E57" w:rsidTr="00B16B87">
        <w:tc>
          <w:tcPr>
            <w:tcW w:w="846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826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Обеспечение сохранности: Рейды по проверке учебников Проверка учебного фонда Ремонт книг</w:t>
            </w:r>
          </w:p>
        </w:tc>
        <w:tc>
          <w:tcPr>
            <w:tcW w:w="2336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 раз в месяц</w:t>
            </w:r>
          </w:p>
        </w:tc>
        <w:tc>
          <w:tcPr>
            <w:tcW w:w="2337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797252" w:rsidRPr="00B74E57" w:rsidTr="00B16B87">
        <w:tc>
          <w:tcPr>
            <w:tcW w:w="846" w:type="dxa"/>
          </w:tcPr>
          <w:p w:rsidR="00797252" w:rsidRPr="00B74E57" w:rsidRDefault="00797252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826" w:type="dxa"/>
          </w:tcPr>
          <w:p w:rsidR="00797252" w:rsidRPr="00B74E57" w:rsidRDefault="00797252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писание и замена утерянной литературы.</w:t>
            </w:r>
          </w:p>
        </w:tc>
        <w:tc>
          <w:tcPr>
            <w:tcW w:w="2336" w:type="dxa"/>
          </w:tcPr>
          <w:p w:rsidR="00797252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А</w:t>
            </w:r>
            <w:r w:rsidR="00797252" w:rsidRPr="00B74E57">
              <w:rPr>
                <w:rFonts w:ascii="Times New Roman" w:hAnsi="Times New Roman" w:cs="Times New Roman"/>
                <w:sz w:val="26"/>
                <w:szCs w:val="24"/>
              </w:rPr>
              <w:t>вгуст</w:t>
            </w:r>
          </w:p>
        </w:tc>
        <w:tc>
          <w:tcPr>
            <w:tcW w:w="2337" w:type="dxa"/>
          </w:tcPr>
          <w:p w:rsidR="00797252" w:rsidRPr="00B74E57" w:rsidRDefault="00797252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B16B87" w:rsidRPr="00B74E57" w:rsidTr="00B16B87">
        <w:tc>
          <w:tcPr>
            <w:tcW w:w="846" w:type="dxa"/>
          </w:tcPr>
          <w:p w:rsidR="00B16B87" w:rsidRPr="00B74E57" w:rsidRDefault="00797252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826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анитарный день</w:t>
            </w:r>
          </w:p>
        </w:tc>
        <w:tc>
          <w:tcPr>
            <w:tcW w:w="2336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 раз в месяц</w:t>
            </w:r>
          </w:p>
        </w:tc>
        <w:tc>
          <w:tcPr>
            <w:tcW w:w="2337" w:type="dxa"/>
          </w:tcPr>
          <w:p w:rsidR="00B16B87" w:rsidRPr="00B74E57" w:rsidRDefault="00B16B87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3754A" w:rsidRPr="00B74E57" w:rsidTr="00B16B87">
        <w:tc>
          <w:tcPr>
            <w:tcW w:w="846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826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Расстановка и проверка фонда, работа по сохранности фонда.</w:t>
            </w:r>
          </w:p>
        </w:tc>
        <w:tc>
          <w:tcPr>
            <w:tcW w:w="2336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3754A" w:rsidRPr="00B74E57" w:rsidTr="00B16B87">
        <w:tc>
          <w:tcPr>
            <w:tcW w:w="846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3826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Контроль за своевременным возвратом в библиотеку </w:t>
            </w: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выданных изданий (работа с должниками)</w:t>
            </w:r>
          </w:p>
        </w:tc>
        <w:tc>
          <w:tcPr>
            <w:tcW w:w="2336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1 раз в месяц</w:t>
            </w:r>
          </w:p>
        </w:tc>
        <w:tc>
          <w:tcPr>
            <w:tcW w:w="2337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3754A" w:rsidRPr="00B74E57" w:rsidTr="00B16B87">
        <w:tc>
          <w:tcPr>
            <w:tcW w:w="846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11</w:t>
            </w:r>
          </w:p>
        </w:tc>
        <w:tc>
          <w:tcPr>
            <w:tcW w:w="3826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iCs/>
                <w:sz w:val="26"/>
                <w:szCs w:val="24"/>
              </w:rPr>
              <w:t xml:space="preserve">об утвержденном перечне учебников  и размерах субвенции на приобретение учебников на </w:t>
            </w:r>
            <w:r w:rsidR="00DA74D0" w:rsidRPr="00B74E57">
              <w:rPr>
                <w:rFonts w:ascii="Times New Roman" w:hAnsi="Times New Roman" w:cs="Times New Roman"/>
                <w:iCs/>
                <w:sz w:val="26"/>
                <w:szCs w:val="24"/>
              </w:rPr>
              <w:t>2019- 2020</w:t>
            </w:r>
            <w:r w:rsidRPr="00B74E57">
              <w:rPr>
                <w:rFonts w:ascii="Times New Roman" w:hAnsi="Times New Roman" w:cs="Times New Roman"/>
                <w:iCs/>
                <w:sz w:val="26"/>
                <w:szCs w:val="24"/>
              </w:rPr>
              <w:t xml:space="preserve"> учебный год. Организация заказа учебников.</w:t>
            </w:r>
          </w:p>
        </w:tc>
        <w:tc>
          <w:tcPr>
            <w:tcW w:w="2336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Январь-февраль </w:t>
            </w:r>
          </w:p>
        </w:tc>
        <w:tc>
          <w:tcPr>
            <w:tcW w:w="2337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E6E01" w:rsidRPr="00B74E57" w:rsidTr="00B16B87">
        <w:tc>
          <w:tcPr>
            <w:tcW w:w="846" w:type="dxa"/>
          </w:tcPr>
          <w:p w:rsidR="00DE6E01" w:rsidRPr="00B74E57" w:rsidRDefault="00DE6E01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3826" w:type="dxa"/>
          </w:tcPr>
          <w:p w:rsidR="00DE6E01" w:rsidRPr="00B74E57" w:rsidRDefault="00DE6E01" w:rsidP="00B16B87">
            <w:pPr>
              <w:rPr>
                <w:rFonts w:ascii="Times New Roman" w:hAnsi="Times New Roman" w:cs="Times New Roman"/>
                <w:iCs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iCs/>
                <w:sz w:val="26"/>
                <w:szCs w:val="24"/>
              </w:rPr>
              <w:t>Оформление подписки на первое и второе полугодия</w:t>
            </w:r>
          </w:p>
        </w:tc>
        <w:tc>
          <w:tcPr>
            <w:tcW w:w="2336" w:type="dxa"/>
          </w:tcPr>
          <w:p w:rsidR="00DE6E01" w:rsidRPr="00B74E57" w:rsidRDefault="00DE6E01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DE6E01" w:rsidRPr="00B74E57" w:rsidRDefault="00DE6E01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7257F5" w:rsidRPr="00B74E57" w:rsidTr="00554BD0">
        <w:tc>
          <w:tcPr>
            <w:tcW w:w="9345" w:type="dxa"/>
            <w:gridSpan w:val="4"/>
          </w:tcPr>
          <w:p w:rsidR="007257F5" w:rsidRPr="00B74E57" w:rsidRDefault="007257F5" w:rsidP="007257F5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Пропаганда краеведческой литературы</w:t>
            </w:r>
          </w:p>
        </w:tc>
      </w:tr>
      <w:tr w:rsidR="00B16B87" w:rsidRPr="00B74E57" w:rsidTr="00B16B87">
        <w:tc>
          <w:tcPr>
            <w:tcW w:w="846" w:type="dxa"/>
          </w:tcPr>
          <w:p w:rsidR="00B16B87" w:rsidRPr="00B74E57" w:rsidRDefault="00DE6E01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826" w:type="dxa"/>
          </w:tcPr>
          <w:p w:rsidR="00B16B87" w:rsidRPr="00B74E57" w:rsidRDefault="007257F5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ыставка « Край наш родной»</w:t>
            </w:r>
          </w:p>
        </w:tc>
        <w:tc>
          <w:tcPr>
            <w:tcW w:w="2336" w:type="dxa"/>
          </w:tcPr>
          <w:p w:rsidR="00B16B87" w:rsidRPr="00B74E57" w:rsidRDefault="007257F5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B16B87" w:rsidRPr="00B74E57" w:rsidRDefault="00DE6E01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7257F5" w:rsidRPr="00B74E57" w:rsidTr="00554BD0">
        <w:tc>
          <w:tcPr>
            <w:tcW w:w="9345" w:type="dxa"/>
            <w:gridSpan w:val="4"/>
          </w:tcPr>
          <w:p w:rsidR="007257F5" w:rsidRPr="00B74E57" w:rsidRDefault="00D3754A" w:rsidP="007257F5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Справочно-библиографическая и информационная работа. Работа по пропаганде библиотечно-библиографических знаний</w:t>
            </w:r>
          </w:p>
        </w:tc>
      </w:tr>
      <w:tr w:rsidR="00B16B87" w:rsidRPr="00B74E57" w:rsidTr="00B16B87">
        <w:tc>
          <w:tcPr>
            <w:tcW w:w="846" w:type="dxa"/>
          </w:tcPr>
          <w:p w:rsidR="00B16B87" w:rsidRPr="00B74E57" w:rsidRDefault="007257F5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826" w:type="dxa"/>
          </w:tcPr>
          <w:p w:rsidR="00B16B87" w:rsidRPr="00B74E57" w:rsidRDefault="00D3754A" w:rsidP="00083A3E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еререгистрация читателей (прибытие/выбытие, перерегистрация классов</w:t>
            </w:r>
          </w:p>
        </w:tc>
        <w:tc>
          <w:tcPr>
            <w:tcW w:w="2336" w:type="dxa"/>
          </w:tcPr>
          <w:p w:rsidR="00B16B87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Август - сентябрь</w:t>
            </w:r>
          </w:p>
        </w:tc>
        <w:tc>
          <w:tcPr>
            <w:tcW w:w="2337" w:type="dxa"/>
          </w:tcPr>
          <w:p w:rsidR="00B16B87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библиотекарь</w:t>
            </w:r>
          </w:p>
        </w:tc>
      </w:tr>
      <w:tr w:rsidR="00D3754A" w:rsidRPr="00B74E57" w:rsidTr="00B16B87">
        <w:tc>
          <w:tcPr>
            <w:tcW w:w="846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826" w:type="dxa"/>
          </w:tcPr>
          <w:p w:rsidR="00D3754A" w:rsidRPr="00B74E57" w:rsidRDefault="00D3754A" w:rsidP="00083A3E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Организованная запись учащихся 1-х классов в школьную библиотеку</w:t>
            </w:r>
          </w:p>
        </w:tc>
        <w:tc>
          <w:tcPr>
            <w:tcW w:w="2336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ентябрь- октябрь</w:t>
            </w:r>
          </w:p>
        </w:tc>
        <w:tc>
          <w:tcPr>
            <w:tcW w:w="2337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3754A" w:rsidRPr="00B74E57" w:rsidTr="00B16B87">
        <w:tc>
          <w:tcPr>
            <w:tcW w:w="846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826" w:type="dxa"/>
          </w:tcPr>
          <w:p w:rsidR="00D3754A" w:rsidRPr="00B74E57" w:rsidRDefault="00D3754A" w:rsidP="001160D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Обслуживание читателей на абонементе: обучающихся, педагогов, технического персонала, родителей </w:t>
            </w:r>
          </w:p>
        </w:tc>
        <w:tc>
          <w:tcPr>
            <w:tcW w:w="2336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3754A" w:rsidRPr="00B74E57" w:rsidTr="00B16B87">
        <w:tc>
          <w:tcPr>
            <w:tcW w:w="846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826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Рекомендательные беседы при выдаче книг</w:t>
            </w:r>
          </w:p>
        </w:tc>
        <w:tc>
          <w:tcPr>
            <w:tcW w:w="2336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D3754A" w:rsidRPr="00B74E57" w:rsidRDefault="00D3754A" w:rsidP="00B16B8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3754A" w:rsidRPr="00B74E57" w:rsidTr="00B16B87">
        <w:tc>
          <w:tcPr>
            <w:tcW w:w="846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3826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еседы о прочитанных книгах</w:t>
            </w:r>
          </w:p>
        </w:tc>
        <w:tc>
          <w:tcPr>
            <w:tcW w:w="2336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3754A" w:rsidRPr="00B74E57" w:rsidTr="00B16B87">
        <w:tc>
          <w:tcPr>
            <w:tcW w:w="846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826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роведение работы по сохранности учебного фонда (рейды по классам)</w:t>
            </w:r>
          </w:p>
        </w:tc>
        <w:tc>
          <w:tcPr>
            <w:tcW w:w="2336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3754A" w:rsidRPr="00B74E57" w:rsidTr="00B16B87">
        <w:tc>
          <w:tcPr>
            <w:tcW w:w="846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826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Работа с должниками:  - просмотр читательских формуляров;  - составление списков должников; - обход классов со списками должников; - вывешивание списков в фойе школы.</w:t>
            </w:r>
          </w:p>
        </w:tc>
        <w:tc>
          <w:tcPr>
            <w:tcW w:w="2336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3754A" w:rsidRPr="00B74E57" w:rsidTr="00B16B87">
        <w:tc>
          <w:tcPr>
            <w:tcW w:w="846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826" w:type="dxa"/>
          </w:tcPr>
          <w:p w:rsidR="00D3754A" w:rsidRPr="00B74E57" w:rsidRDefault="00D3754A" w:rsidP="001160D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Проводить беседы с вновь записавшимися читателями о культуре чтения книг. Объяснить об ответственности за причинённый ущерб книге или учебнику. </w:t>
            </w:r>
          </w:p>
        </w:tc>
        <w:tc>
          <w:tcPr>
            <w:tcW w:w="2336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3754A" w:rsidRPr="00B74E57" w:rsidTr="00B16B87">
        <w:tc>
          <w:tcPr>
            <w:tcW w:w="846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826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Рейды по классам по состоянию учебников</w:t>
            </w:r>
          </w:p>
        </w:tc>
        <w:tc>
          <w:tcPr>
            <w:tcW w:w="2336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Один раз в четверть</w:t>
            </w:r>
          </w:p>
        </w:tc>
        <w:tc>
          <w:tcPr>
            <w:tcW w:w="2337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овет старшеклассников</w:t>
            </w:r>
          </w:p>
        </w:tc>
      </w:tr>
      <w:tr w:rsidR="00D3754A" w:rsidRPr="00B74E57" w:rsidTr="00554BD0">
        <w:tc>
          <w:tcPr>
            <w:tcW w:w="9345" w:type="dxa"/>
            <w:gridSpan w:val="4"/>
          </w:tcPr>
          <w:p w:rsidR="00D3754A" w:rsidRPr="00B74E57" w:rsidRDefault="00D3754A" w:rsidP="00D3754A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Создание фирменного стиля:</w:t>
            </w:r>
          </w:p>
        </w:tc>
      </w:tr>
      <w:tr w:rsidR="00D3754A" w:rsidRPr="00B74E57" w:rsidTr="00B16B87">
        <w:tc>
          <w:tcPr>
            <w:tcW w:w="846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826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Эстетическое оформление </w:t>
            </w: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библиотеки</w:t>
            </w:r>
          </w:p>
        </w:tc>
        <w:tc>
          <w:tcPr>
            <w:tcW w:w="2336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остоянно</w:t>
            </w:r>
          </w:p>
        </w:tc>
        <w:tc>
          <w:tcPr>
            <w:tcW w:w="2337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3754A" w:rsidRPr="00B74E57" w:rsidTr="00554BD0">
        <w:tc>
          <w:tcPr>
            <w:tcW w:w="9345" w:type="dxa"/>
            <w:gridSpan w:val="4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lastRenderedPageBreak/>
              <w:t>Реклама о деятельности библиотеки</w:t>
            </w:r>
          </w:p>
        </w:tc>
      </w:tr>
      <w:tr w:rsidR="00D3754A" w:rsidRPr="00B74E57" w:rsidTr="00B16B87">
        <w:tc>
          <w:tcPr>
            <w:tcW w:w="846" w:type="dxa"/>
          </w:tcPr>
          <w:p w:rsidR="00D3754A" w:rsidRPr="00B74E57" w:rsidRDefault="00DE6E01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826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Наглядная (информационные объявления о выставках и мероприятиях, проводимых библиотекой) </w:t>
            </w:r>
          </w:p>
        </w:tc>
        <w:tc>
          <w:tcPr>
            <w:tcW w:w="2336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В течение года </w:t>
            </w:r>
          </w:p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337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Библиотекарь </w:t>
            </w:r>
          </w:p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D3754A" w:rsidRPr="00B74E57" w:rsidTr="00B16B87">
        <w:tc>
          <w:tcPr>
            <w:tcW w:w="846" w:type="dxa"/>
          </w:tcPr>
          <w:p w:rsidR="00D3754A" w:rsidRPr="00B74E57" w:rsidRDefault="00DE6E01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826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Оформление выставки, посвященной книгам-юбилярам и другим знаменательным датам календаря </w:t>
            </w:r>
          </w:p>
        </w:tc>
        <w:tc>
          <w:tcPr>
            <w:tcW w:w="2336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В течение года </w:t>
            </w:r>
          </w:p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337" w:type="dxa"/>
          </w:tcPr>
          <w:p w:rsidR="00D3754A" w:rsidRPr="00B74E57" w:rsidRDefault="00D3754A" w:rsidP="00D3754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172572" w:rsidRPr="00B74E57" w:rsidTr="00B16B87">
        <w:tc>
          <w:tcPr>
            <w:tcW w:w="846" w:type="dxa"/>
          </w:tcPr>
          <w:p w:rsidR="00172572" w:rsidRPr="00B74E57" w:rsidRDefault="00DE6E01" w:rsidP="0017257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826" w:type="dxa"/>
          </w:tcPr>
          <w:p w:rsidR="00172572" w:rsidRPr="00B74E57" w:rsidRDefault="00172572" w:rsidP="0017257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Работа с сайтом </w:t>
            </w:r>
          </w:p>
        </w:tc>
        <w:tc>
          <w:tcPr>
            <w:tcW w:w="2336" w:type="dxa"/>
          </w:tcPr>
          <w:p w:rsidR="00172572" w:rsidRPr="00B74E57" w:rsidRDefault="00172572" w:rsidP="0017257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В течение года </w:t>
            </w:r>
          </w:p>
          <w:p w:rsidR="00172572" w:rsidRPr="00B74E57" w:rsidRDefault="00172572" w:rsidP="00172572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337" w:type="dxa"/>
          </w:tcPr>
          <w:p w:rsidR="001160D7" w:rsidRPr="00B74E57" w:rsidRDefault="00172572" w:rsidP="0017257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  <w:r w:rsidR="001160D7" w:rsidRPr="00B74E57">
              <w:rPr>
                <w:rFonts w:ascii="Times New Roman" w:hAnsi="Times New Roman" w:cs="Times New Roman"/>
                <w:sz w:val="26"/>
                <w:szCs w:val="24"/>
              </w:rPr>
              <w:t>,</w:t>
            </w:r>
          </w:p>
          <w:p w:rsidR="00172572" w:rsidRPr="00B74E57" w:rsidRDefault="001160D7" w:rsidP="0017257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ответственный за сайт</w:t>
            </w:r>
          </w:p>
        </w:tc>
      </w:tr>
      <w:tr w:rsidR="00172572" w:rsidRPr="00B74E57" w:rsidTr="00554BD0">
        <w:tc>
          <w:tcPr>
            <w:tcW w:w="9345" w:type="dxa"/>
            <w:gridSpan w:val="4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Работа с читателями</w:t>
            </w:r>
          </w:p>
        </w:tc>
      </w:tr>
      <w:tr w:rsidR="0070498A" w:rsidRPr="00B74E57" w:rsidTr="00554BD0">
        <w:tc>
          <w:tcPr>
            <w:tcW w:w="9345" w:type="dxa"/>
            <w:gridSpan w:val="4"/>
          </w:tcPr>
          <w:p w:rsidR="0070498A" w:rsidRPr="00B74E57" w:rsidRDefault="0070498A" w:rsidP="00172572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Работа с учащимися</w:t>
            </w:r>
          </w:p>
        </w:tc>
      </w:tr>
      <w:tr w:rsidR="00172572" w:rsidRPr="00B74E57" w:rsidTr="007257F5">
        <w:tc>
          <w:tcPr>
            <w:tcW w:w="846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826" w:type="dxa"/>
          </w:tcPr>
          <w:p w:rsidR="00172572" w:rsidRPr="00B74E57" w:rsidRDefault="00172572" w:rsidP="0017257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Выставка одной книги по творчеству детских писателей и поэтов. </w:t>
            </w:r>
          </w:p>
        </w:tc>
        <w:tc>
          <w:tcPr>
            <w:tcW w:w="2336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4 </w:t>
            </w:r>
            <w:r w:rsidR="00DE6E01" w:rsidRPr="00B74E57">
              <w:rPr>
                <w:rFonts w:ascii="Times New Roman" w:hAnsi="Times New Roman" w:cs="Times New Roman"/>
                <w:sz w:val="26"/>
                <w:szCs w:val="24"/>
              </w:rPr>
              <w:t>раза год</w:t>
            </w:r>
          </w:p>
        </w:tc>
        <w:tc>
          <w:tcPr>
            <w:tcW w:w="2337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172572" w:rsidRPr="00B74E57" w:rsidTr="007257F5">
        <w:tc>
          <w:tcPr>
            <w:tcW w:w="846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826" w:type="dxa"/>
          </w:tcPr>
          <w:p w:rsidR="00172572" w:rsidRPr="00B74E57" w:rsidRDefault="00172572" w:rsidP="0017257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«Десять любимых книг» - популярные издания (выставка)</w:t>
            </w:r>
          </w:p>
        </w:tc>
        <w:tc>
          <w:tcPr>
            <w:tcW w:w="2336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172572" w:rsidRPr="00B74E57" w:rsidTr="007257F5">
        <w:tc>
          <w:tcPr>
            <w:tcW w:w="846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826" w:type="dxa"/>
          </w:tcPr>
          <w:p w:rsidR="00172572" w:rsidRPr="00B74E57" w:rsidRDefault="00172572" w:rsidP="0017257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росмотр читательских формуляров с целью выявления задолжников. Доведение результатов работы просмотра до сведения классных руководителей.</w:t>
            </w:r>
          </w:p>
        </w:tc>
        <w:tc>
          <w:tcPr>
            <w:tcW w:w="2336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Один раз в месяц </w:t>
            </w:r>
          </w:p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337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172572" w:rsidRPr="00B74E57" w:rsidTr="007257F5">
        <w:tc>
          <w:tcPr>
            <w:tcW w:w="846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826" w:type="dxa"/>
          </w:tcPr>
          <w:p w:rsidR="00172572" w:rsidRPr="00B74E57" w:rsidRDefault="00172572" w:rsidP="0017257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Проведение бесед по классам о правилах поведения в школьной библиотеке, о культуре чтения книг и журнальной периодики. </w:t>
            </w:r>
          </w:p>
        </w:tc>
        <w:tc>
          <w:tcPr>
            <w:tcW w:w="2336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ентябрь</w:t>
            </w:r>
          </w:p>
        </w:tc>
        <w:tc>
          <w:tcPr>
            <w:tcW w:w="2337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70498A" w:rsidRPr="00B74E57" w:rsidTr="007257F5">
        <w:tc>
          <w:tcPr>
            <w:tcW w:w="846" w:type="dxa"/>
          </w:tcPr>
          <w:p w:rsidR="0070498A" w:rsidRPr="00B74E57" w:rsidRDefault="00DA74D0" w:rsidP="007049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3826" w:type="dxa"/>
          </w:tcPr>
          <w:p w:rsidR="0070498A" w:rsidRPr="00B74E57" w:rsidRDefault="0070498A" w:rsidP="0070498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Обслуживание учащихся согласно расписанию работы библиотеки</w:t>
            </w:r>
          </w:p>
        </w:tc>
        <w:tc>
          <w:tcPr>
            <w:tcW w:w="2336" w:type="dxa"/>
          </w:tcPr>
          <w:p w:rsidR="0070498A" w:rsidRPr="00B74E57" w:rsidRDefault="0070498A" w:rsidP="007049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ентябрь- май</w:t>
            </w:r>
          </w:p>
        </w:tc>
        <w:tc>
          <w:tcPr>
            <w:tcW w:w="2337" w:type="dxa"/>
          </w:tcPr>
          <w:p w:rsidR="0070498A" w:rsidRPr="00B74E57" w:rsidRDefault="0070498A" w:rsidP="007049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70498A" w:rsidRPr="00B74E57" w:rsidTr="007257F5">
        <w:tc>
          <w:tcPr>
            <w:tcW w:w="846" w:type="dxa"/>
          </w:tcPr>
          <w:p w:rsidR="0070498A" w:rsidRPr="00B74E57" w:rsidRDefault="00DA74D0" w:rsidP="007049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826" w:type="dxa"/>
          </w:tcPr>
          <w:p w:rsidR="0070498A" w:rsidRPr="00B74E57" w:rsidRDefault="0070498A" w:rsidP="0070498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2336" w:type="dxa"/>
          </w:tcPr>
          <w:p w:rsidR="0070498A" w:rsidRPr="00B74E57" w:rsidRDefault="0070498A" w:rsidP="007049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70498A" w:rsidRPr="00B74E57" w:rsidRDefault="0070498A" w:rsidP="007049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1160D7" w:rsidRPr="00B74E57" w:rsidTr="0070498A">
        <w:tc>
          <w:tcPr>
            <w:tcW w:w="9345" w:type="dxa"/>
            <w:gridSpan w:val="4"/>
          </w:tcPr>
          <w:p w:rsidR="001160D7" w:rsidRPr="00B74E57" w:rsidRDefault="0070498A" w:rsidP="00172572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Работа с педагогическим коллективом</w:t>
            </w:r>
          </w:p>
        </w:tc>
      </w:tr>
      <w:tr w:rsidR="001160D7" w:rsidRPr="00B74E57" w:rsidTr="007257F5">
        <w:tc>
          <w:tcPr>
            <w:tcW w:w="846" w:type="dxa"/>
          </w:tcPr>
          <w:p w:rsidR="001160D7" w:rsidRPr="00B74E57" w:rsidRDefault="00DE6E01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826" w:type="dxa"/>
          </w:tcPr>
          <w:p w:rsidR="001160D7" w:rsidRPr="00B74E57" w:rsidRDefault="0070498A" w:rsidP="00DA74D0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Информирование учителей о новой уче</w:t>
            </w:r>
            <w:r w:rsidR="00DA74D0" w:rsidRPr="00B74E57">
              <w:rPr>
                <w:rFonts w:ascii="Times New Roman" w:hAnsi="Times New Roman" w:cs="Times New Roman"/>
                <w:sz w:val="26"/>
                <w:szCs w:val="24"/>
              </w:rPr>
              <w:t>бной и методической литературе.</w:t>
            </w:r>
          </w:p>
        </w:tc>
        <w:tc>
          <w:tcPr>
            <w:tcW w:w="2336" w:type="dxa"/>
          </w:tcPr>
          <w:p w:rsidR="001160D7" w:rsidRPr="00B74E57" w:rsidRDefault="0070498A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В течение года </w:t>
            </w:r>
          </w:p>
          <w:p w:rsidR="0070498A" w:rsidRPr="00B74E57" w:rsidRDefault="0070498A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овещания</w:t>
            </w:r>
          </w:p>
        </w:tc>
        <w:tc>
          <w:tcPr>
            <w:tcW w:w="2337" w:type="dxa"/>
          </w:tcPr>
          <w:p w:rsidR="001160D7" w:rsidRPr="00B74E57" w:rsidRDefault="00DE6E01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70498A" w:rsidRPr="00B74E57" w:rsidTr="007257F5">
        <w:tc>
          <w:tcPr>
            <w:tcW w:w="846" w:type="dxa"/>
          </w:tcPr>
          <w:p w:rsidR="0070498A" w:rsidRPr="00B74E57" w:rsidRDefault="00DE6E01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826" w:type="dxa"/>
          </w:tcPr>
          <w:p w:rsidR="0070498A" w:rsidRPr="00B74E57" w:rsidRDefault="0070498A" w:rsidP="0017257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Консультационно-информационная работа с МО учителей-предметников, направленная на оптимальный выбор учебников и учебных </w:t>
            </w: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пособий в новом учебном году.</w:t>
            </w:r>
          </w:p>
        </w:tc>
        <w:tc>
          <w:tcPr>
            <w:tcW w:w="2336" w:type="dxa"/>
          </w:tcPr>
          <w:p w:rsidR="0070498A" w:rsidRPr="00B74E57" w:rsidRDefault="0070498A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февраль</w:t>
            </w:r>
          </w:p>
        </w:tc>
        <w:tc>
          <w:tcPr>
            <w:tcW w:w="2337" w:type="dxa"/>
          </w:tcPr>
          <w:p w:rsidR="0070498A" w:rsidRPr="00B74E57" w:rsidRDefault="0070498A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  <w:p w:rsidR="0070498A" w:rsidRPr="00B74E57" w:rsidRDefault="00525C53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Руководители Ш</w:t>
            </w:r>
            <w:r w:rsidR="0070498A" w:rsidRPr="00B74E57">
              <w:rPr>
                <w:rFonts w:ascii="Times New Roman" w:hAnsi="Times New Roman" w:cs="Times New Roman"/>
                <w:sz w:val="26"/>
                <w:szCs w:val="24"/>
              </w:rPr>
              <w:t>МО, учителя</w:t>
            </w:r>
          </w:p>
        </w:tc>
      </w:tr>
      <w:tr w:rsidR="0070498A" w:rsidRPr="00B74E57" w:rsidTr="007257F5">
        <w:tc>
          <w:tcPr>
            <w:tcW w:w="846" w:type="dxa"/>
          </w:tcPr>
          <w:p w:rsidR="0070498A" w:rsidRPr="00B74E57" w:rsidRDefault="00DE6E01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3</w:t>
            </w:r>
          </w:p>
        </w:tc>
        <w:tc>
          <w:tcPr>
            <w:tcW w:w="3826" w:type="dxa"/>
          </w:tcPr>
          <w:p w:rsidR="0070498A" w:rsidRPr="00B74E57" w:rsidRDefault="0070498A" w:rsidP="0017257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оиск литературы и периодических изданий по заданной тематике. Подбор материалов к классным и школьным мероприятиям</w:t>
            </w:r>
          </w:p>
        </w:tc>
        <w:tc>
          <w:tcPr>
            <w:tcW w:w="2336" w:type="dxa"/>
          </w:tcPr>
          <w:p w:rsidR="0070498A" w:rsidRPr="00B74E57" w:rsidRDefault="0070498A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70498A" w:rsidRPr="00B74E57" w:rsidRDefault="0070498A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о требованию педагогов</w:t>
            </w:r>
          </w:p>
        </w:tc>
      </w:tr>
    </w:tbl>
    <w:p w:rsidR="004404FE" w:rsidRPr="00B74E57" w:rsidRDefault="004404FE" w:rsidP="004404FE">
      <w:pPr>
        <w:pStyle w:val="a7"/>
        <w:jc w:val="center"/>
        <w:rPr>
          <w:rStyle w:val="a8"/>
          <w:color w:val="000000"/>
          <w:sz w:val="26"/>
        </w:rPr>
      </w:pPr>
      <w:r w:rsidRPr="00B74E57">
        <w:rPr>
          <w:rStyle w:val="a8"/>
          <w:color w:val="000000"/>
          <w:sz w:val="26"/>
        </w:rPr>
        <w:t>Взаимодействие с библиотеками других школ и сельской библиотекой</w:t>
      </w:r>
    </w:p>
    <w:tbl>
      <w:tblPr>
        <w:tblStyle w:val="a4"/>
        <w:tblW w:w="0" w:type="auto"/>
        <w:tblInd w:w="108" w:type="dxa"/>
        <w:tblLook w:val="01E0"/>
      </w:tblPr>
      <w:tblGrid>
        <w:gridCol w:w="359"/>
        <w:gridCol w:w="7224"/>
        <w:gridCol w:w="1880"/>
      </w:tblGrid>
      <w:tr w:rsidR="004404FE" w:rsidRPr="00B74E57" w:rsidTr="00B74E57">
        <w:tc>
          <w:tcPr>
            <w:tcW w:w="360" w:type="dxa"/>
          </w:tcPr>
          <w:p w:rsidR="004404FE" w:rsidRPr="00B74E57" w:rsidRDefault="004404FE" w:rsidP="00B74E57">
            <w:pPr>
              <w:pStyle w:val="a7"/>
              <w:rPr>
                <w:rStyle w:val="a8"/>
                <w:b w:val="0"/>
                <w:color w:val="000000"/>
                <w:sz w:val="26"/>
              </w:rPr>
            </w:pPr>
            <w:r w:rsidRPr="00B74E57">
              <w:rPr>
                <w:rStyle w:val="a8"/>
                <w:b w:val="0"/>
                <w:color w:val="000000"/>
                <w:sz w:val="26"/>
              </w:rPr>
              <w:t>1</w:t>
            </w:r>
          </w:p>
        </w:tc>
        <w:tc>
          <w:tcPr>
            <w:tcW w:w="7560" w:type="dxa"/>
          </w:tcPr>
          <w:p w:rsidR="004404FE" w:rsidRPr="00B74E57" w:rsidRDefault="004404FE" w:rsidP="00B74E57">
            <w:pPr>
              <w:pStyle w:val="a7"/>
              <w:rPr>
                <w:rStyle w:val="a8"/>
                <w:b w:val="0"/>
                <w:color w:val="000000"/>
                <w:sz w:val="26"/>
              </w:rPr>
            </w:pPr>
            <w:r w:rsidRPr="00B74E57">
              <w:rPr>
                <w:rStyle w:val="a8"/>
                <w:b w:val="0"/>
                <w:color w:val="000000"/>
                <w:sz w:val="26"/>
              </w:rPr>
              <w:t>Обмен учебной и художественной литературой с другими школами</w:t>
            </w:r>
          </w:p>
        </w:tc>
        <w:tc>
          <w:tcPr>
            <w:tcW w:w="1934" w:type="dxa"/>
          </w:tcPr>
          <w:p w:rsidR="004404FE" w:rsidRPr="00B74E57" w:rsidRDefault="004404FE" w:rsidP="00B74E57">
            <w:pPr>
              <w:pStyle w:val="a7"/>
              <w:rPr>
                <w:rStyle w:val="a8"/>
                <w:b w:val="0"/>
                <w:color w:val="000000"/>
                <w:sz w:val="26"/>
              </w:rPr>
            </w:pPr>
            <w:r w:rsidRPr="00B74E57">
              <w:rPr>
                <w:rStyle w:val="a8"/>
                <w:b w:val="0"/>
                <w:color w:val="000000"/>
                <w:sz w:val="26"/>
              </w:rPr>
              <w:t>В течение года</w:t>
            </w:r>
          </w:p>
        </w:tc>
      </w:tr>
      <w:tr w:rsidR="004404FE" w:rsidRPr="00B74E57" w:rsidTr="00B74E57">
        <w:tc>
          <w:tcPr>
            <w:tcW w:w="360" w:type="dxa"/>
          </w:tcPr>
          <w:p w:rsidR="004404FE" w:rsidRPr="00B74E57" w:rsidRDefault="004404FE" w:rsidP="00B74E57">
            <w:pPr>
              <w:pStyle w:val="a7"/>
              <w:rPr>
                <w:rStyle w:val="a8"/>
                <w:b w:val="0"/>
                <w:color w:val="000000"/>
                <w:sz w:val="26"/>
              </w:rPr>
            </w:pPr>
            <w:r w:rsidRPr="00B74E57">
              <w:rPr>
                <w:rStyle w:val="a8"/>
                <w:b w:val="0"/>
                <w:color w:val="000000"/>
                <w:sz w:val="26"/>
              </w:rPr>
              <w:t>2</w:t>
            </w:r>
          </w:p>
        </w:tc>
        <w:tc>
          <w:tcPr>
            <w:tcW w:w="7560" w:type="dxa"/>
          </w:tcPr>
          <w:p w:rsidR="004404FE" w:rsidRPr="00B74E57" w:rsidRDefault="004404FE" w:rsidP="00A67270">
            <w:pPr>
              <w:pStyle w:val="a7"/>
              <w:rPr>
                <w:rStyle w:val="a8"/>
                <w:b w:val="0"/>
                <w:color w:val="000000"/>
                <w:sz w:val="26"/>
              </w:rPr>
            </w:pPr>
            <w:r w:rsidRPr="00B74E57">
              <w:rPr>
                <w:rStyle w:val="a8"/>
                <w:b w:val="0"/>
                <w:color w:val="000000"/>
                <w:sz w:val="26"/>
              </w:rPr>
              <w:t>Совместная работа с библиотекой</w:t>
            </w:r>
            <w:r w:rsidR="00525C53">
              <w:rPr>
                <w:rStyle w:val="a8"/>
                <w:b w:val="0"/>
                <w:color w:val="000000"/>
                <w:sz w:val="26"/>
              </w:rPr>
              <w:t xml:space="preserve"> </w:t>
            </w:r>
            <w:r w:rsidRPr="00B74E57">
              <w:rPr>
                <w:rStyle w:val="a8"/>
                <w:b w:val="0"/>
                <w:color w:val="000000"/>
                <w:sz w:val="26"/>
              </w:rPr>
              <w:t>по проведению выставок, мероприятий и так далее</w:t>
            </w:r>
          </w:p>
        </w:tc>
        <w:tc>
          <w:tcPr>
            <w:tcW w:w="1934" w:type="dxa"/>
          </w:tcPr>
          <w:p w:rsidR="004404FE" w:rsidRPr="00B74E57" w:rsidRDefault="004404FE" w:rsidP="00B74E57">
            <w:pPr>
              <w:pStyle w:val="a7"/>
              <w:rPr>
                <w:rStyle w:val="a8"/>
                <w:b w:val="0"/>
                <w:color w:val="000000"/>
                <w:sz w:val="26"/>
              </w:rPr>
            </w:pPr>
            <w:r w:rsidRPr="00B74E57">
              <w:rPr>
                <w:rStyle w:val="a8"/>
                <w:b w:val="0"/>
                <w:color w:val="000000"/>
                <w:sz w:val="26"/>
              </w:rPr>
              <w:t>В течение года</w:t>
            </w:r>
          </w:p>
        </w:tc>
      </w:tr>
      <w:tr w:rsidR="004404FE" w:rsidRPr="00B74E57" w:rsidTr="00B74E57">
        <w:tc>
          <w:tcPr>
            <w:tcW w:w="360" w:type="dxa"/>
          </w:tcPr>
          <w:p w:rsidR="004404FE" w:rsidRPr="00B74E57" w:rsidRDefault="004404FE" w:rsidP="00B74E57">
            <w:pPr>
              <w:pStyle w:val="a7"/>
              <w:rPr>
                <w:rStyle w:val="a8"/>
                <w:b w:val="0"/>
                <w:color w:val="000000"/>
                <w:sz w:val="26"/>
              </w:rPr>
            </w:pPr>
            <w:r w:rsidRPr="00B74E57">
              <w:rPr>
                <w:rStyle w:val="a8"/>
                <w:b w:val="0"/>
                <w:color w:val="000000"/>
                <w:sz w:val="26"/>
              </w:rPr>
              <w:t>3</w:t>
            </w:r>
          </w:p>
        </w:tc>
        <w:tc>
          <w:tcPr>
            <w:tcW w:w="7560" w:type="dxa"/>
          </w:tcPr>
          <w:p w:rsidR="004404FE" w:rsidRPr="00B74E57" w:rsidRDefault="004404FE" w:rsidP="00B74E57">
            <w:pPr>
              <w:pStyle w:val="a7"/>
              <w:rPr>
                <w:rStyle w:val="a8"/>
                <w:b w:val="0"/>
                <w:color w:val="000000"/>
                <w:sz w:val="26"/>
              </w:rPr>
            </w:pPr>
            <w:r w:rsidRPr="00B74E57">
              <w:rPr>
                <w:rStyle w:val="a8"/>
                <w:b w:val="0"/>
                <w:color w:val="000000"/>
                <w:sz w:val="26"/>
              </w:rPr>
              <w:t>Сбор данных об учебниках, используемых и невостребованных в учебном процессе</w:t>
            </w:r>
          </w:p>
        </w:tc>
        <w:tc>
          <w:tcPr>
            <w:tcW w:w="1934" w:type="dxa"/>
          </w:tcPr>
          <w:p w:rsidR="004404FE" w:rsidRPr="00B74E57" w:rsidRDefault="004404FE" w:rsidP="00B74E57">
            <w:pPr>
              <w:pStyle w:val="a7"/>
              <w:rPr>
                <w:rStyle w:val="a8"/>
                <w:b w:val="0"/>
                <w:color w:val="000000"/>
                <w:sz w:val="26"/>
              </w:rPr>
            </w:pPr>
            <w:r w:rsidRPr="00B74E57">
              <w:rPr>
                <w:rStyle w:val="a8"/>
                <w:b w:val="0"/>
                <w:color w:val="000000"/>
                <w:sz w:val="26"/>
              </w:rPr>
              <w:t>октябрь</w:t>
            </w:r>
          </w:p>
        </w:tc>
      </w:tr>
    </w:tbl>
    <w:p w:rsidR="004404FE" w:rsidRPr="00B74E57" w:rsidRDefault="004404FE" w:rsidP="004404FE">
      <w:pPr>
        <w:pStyle w:val="a7"/>
        <w:jc w:val="center"/>
        <w:rPr>
          <w:rStyle w:val="a8"/>
          <w:color w:val="000000"/>
          <w:sz w:val="26"/>
        </w:rPr>
      </w:pPr>
      <w:r w:rsidRPr="00B74E57">
        <w:rPr>
          <w:rStyle w:val="a8"/>
          <w:color w:val="000000"/>
          <w:sz w:val="26"/>
        </w:rPr>
        <w:t>Информационные технологии</w:t>
      </w:r>
    </w:p>
    <w:tbl>
      <w:tblPr>
        <w:tblStyle w:val="a4"/>
        <w:tblW w:w="0" w:type="auto"/>
        <w:tblInd w:w="108" w:type="dxa"/>
        <w:tblLook w:val="01E0"/>
      </w:tblPr>
      <w:tblGrid>
        <w:gridCol w:w="360"/>
        <w:gridCol w:w="6959"/>
        <w:gridCol w:w="1918"/>
      </w:tblGrid>
      <w:tr w:rsidR="004404FE" w:rsidRPr="00B74E57" w:rsidTr="004404FE">
        <w:tc>
          <w:tcPr>
            <w:tcW w:w="360" w:type="dxa"/>
          </w:tcPr>
          <w:p w:rsidR="004404FE" w:rsidRPr="00B74E57" w:rsidRDefault="004404FE" w:rsidP="00B74E57">
            <w:pPr>
              <w:pStyle w:val="a7"/>
              <w:rPr>
                <w:rStyle w:val="a8"/>
                <w:b w:val="0"/>
                <w:color w:val="000000"/>
                <w:sz w:val="26"/>
              </w:rPr>
            </w:pPr>
            <w:r w:rsidRPr="00B74E57">
              <w:rPr>
                <w:rStyle w:val="a8"/>
                <w:b w:val="0"/>
                <w:color w:val="000000"/>
                <w:sz w:val="26"/>
              </w:rPr>
              <w:t>1</w:t>
            </w:r>
          </w:p>
        </w:tc>
        <w:tc>
          <w:tcPr>
            <w:tcW w:w="6959" w:type="dxa"/>
          </w:tcPr>
          <w:p w:rsidR="004404FE" w:rsidRPr="00B74E57" w:rsidRDefault="004404FE" w:rsidP="00B74E57">
            <w:pPr>
              <w:pStyle w:val="a7"/>
              <w:rPr>
                <w:rStyle w:val="a8"/>
                <w:b w:val="0"/>
                <w:color w:val="000000"/>
                <w:sz w:val="26"/>
              </w:rPr>
            </w:pPr>
            <w:r w:rsidRPr="00B74E57">
              <w:rPr>
                <w:rStyle w:val="a8"/>
                <w:b w:val="0"/>
                <w:color w:val="000000"/>
                <w:sz w:val="26"/>
              </w:rPr>
              <w:t>Использование интернет ресурсов, в поиске информации, (Интернет-библиоте</w:t>
            </w:r>
            <w:r w:rsidR="00A67270">
              <w:rPr>
                <w:rStyle w:val="a8"/>
                <w:b w:val="0"/>
                <w:color w:val="000000"/>
                <w:sz w:val="26"/>
              </w:rPr>
              <w:t>к</w:t>
            </w:r>
            <w:r w:rsidRPr="00B74E57">
              <w:rPr>
                <w:rStyle w:val="a8"/>
                <w:b w:val="0"/>
                <w:color w:val="000000"/>
                <w:sz w:val="26"/>
              </w:rPr>
              <w:t>и)</w:t>
            </w:r>
          </w:p>
        </w:tc>
        <w:tc>
          <w:tcPr>
            <w:tcW w:w="1918" w:type="dxa"/>
          </w:tcPr>
          <w:p w:rsidR="004404FE" w:rsidRPr="00B74E57" w:rsidRDefault="004404FE" w:rsidP="00B74E57">
            <w:pPr>
              <w:pStyle w:val="a7"/>
              <w:rPr>
                <w:rStyle w:val="a8"/>
                <w:b w:val="0"/>
                <w:color w:val="000000"/>
                <w:sz w:val="26"/>
              </w:rPr>
            </w:pPr>
            <w:r w:rsidRPr="00B74E57">
              <w:rPr>
                <w:rStyle w:val="a8"/>
                <w:b w:val="0"/>
                <w:color w:val="000000"/>
                <w:sz w:val="26"/>
              </w:rPr>
              <w:t>В течении года</w:t>
            </w:r>
          </w:p>
        </w:tc>
      </w:tr>
    </w:tbl>
    <w:p w:rsidR="004404FE" w:rsidRPr="00B74E57" w:rsidRDefault="004404FE" w:rsidP="002330F7">
      <w:pPr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76219B" w:rsidRPr="00B74E57" w:rsidRDefault="002330F7" w:rsidP="002330F7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74E57">
        <w:rPr>
          <w:rFonts w:ascii="Times New Roman" w:hAnsi="Times New Roman" w:cs="Times New Roman"/>
          <w:b/>
          <w:sz w:val="26"/>
          <w:szCs w:val="24"/>
        </w:rPr>
        <w:t>Организация библиотечно-массовой работы</w:t>
      </w:r>
    </w:p>
    <w:tbl>
      <w:tblPr>
        <w:tblStyle w:val="a4"/>
        <w:tblW w:w="0" w:type="auto"/>
        <w:tblLook w:val="04A0"/>
      </w:tblPr>
      <w:tblGrid>
        <w:gridCol w:w="588"/>
        <w:gridCol w:w="2779"/>
        <w:gridCol w:w="2252"/>
        <w:gridCol w:w="1645"/>
        <w:gridCol w:w="2081"/>
      </w:tblGrid>
      <w:tr w:rsidR="002330F7" w:rsidRPr="00B74E57" w:rsidTr="00501AC0">
        <w:tc>
          <w:tcPr>
            <w:tcW w:w="588" w:type="dxa"/>
          </w:tcPr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№ п/п</w:t>
            </w:r>
          </w:p>
        </w:tc>
        <w:tc>
          <w:tcPr>
            <w:tcW w:w="2779" w:type="dxa"/>
          </w:tcPr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Название мероприятия</w:t>
            </w:r>
          </w:p>
        </w:tc>
        <w:tc>
          <w:tcPr>
            <w:tcW w:w="2252" w:type="dxa"/>
          </w:tcPr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Форма проведения</w:t>
            </w:r>
          </w:p>
        </w:tc>
        <w:tc>
          <w:tcPr>
            <w:tcW w:w="1645" w:type="dxa"/>
          </w:tcPr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Сроки</w:t>
            </w:r>
          </w:p>
        </w:tc>
        <w:tc>
          <w:tcPr>
            <w:tcW w:w="2081" w:type="dxa"/>
          </w:tcPr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Ответственный</w:t>
            </w:r>
          </w:p>
        </w:tc>
      </w:tr>
      <w:tr w:rsidR="002330F7" w:rsidRPr="00B74E57" w:rsidTr="00501AC0">
        <w:tc>
          <w:tcPr>
            <w:tcW w:w="588" w:type="dxa"/>
          </w:tcPr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.</w:t>
            </w:r>
          </w:p>
        </w:tc>
        <w:tc>
          <w:tcPr>
            <w:tcW w:w="2779" w:type="dxa"/>
          </w:tcPr>
          <w:p w:rsidR="002330F7" w:rsidRPr="00B74E57" w:rsidRDefault="004404FE" w:rsidP="004404F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День солидарности в борьбе с терроризмом. </w:t>
            </w:r>
          </w:p>
        </w:tc>
        <w:tc>
          <w:tcPr>
            <w:tcW w:w="2252" w:type="dxa"/>
          </w:tcPr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нижная выставка</w:t>
            </w:r>
          </w:p>
        </w:tc>
        <w:tc>
          <w:tcPr>
            <w:tcW w:w="1645" w:type="dxa"/>
          </w:tcPr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ентябрь</w:t>
            </w:r>
          </w:p>
        </w:tc>
        <w:tc>
          <w:tcPr>
            <w:tcW w:w="2081" w:type="dxa"/>
          </w:tcPr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2330F7" w:rsidRPr="00B74E57" w:rsidTr="00501AC0">
        <w:tc>
          <w:tcPr>
            <w:tcW w:w="588" w:type="dxa"/>
          </w:tcPr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2779" w:type="dxa"/>
          </w:tcPr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«Путешествие в </w:t>
            </w:r>
            <w:proofErr w:type="gramStart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Читай-город</w:t>
            </w:r>
            <w:proofErr w:type="gramEnd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» (знакомство с библ.)</w:t>
            </w:r>
          </w:p>
        </w:tc>
        <w:tc>
          <w:tcPr>
            <w:tcW w:w="2252" w:type="dxa"/>
          </w:tcPr>
          <w:p w:rsidR="002330F7" w:rsidRPr="00B74E57" w:rsidRDefault="003710CA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Библиотечный </w:t>
            </w:r>
            <w:r w:rsidR="002330F7" w:rsidRPr="00B74E57">
              <w:rPr>
                <w:rFonts w:ascii="Times New Roman" w:hAnsi="Times New Roman" w:cs="Times New Roman"/>
                <w:sz w:val="26"/>
                <w:szCs w:val="24"/>
              </w:rPr>
              <w:t>урок</w:t>
            </w:r>
          </w:p>
        </w:tc>
        <w:tc>
          <w:tcPr>
            <w:tcW w:w="1645" w:type="dxa"/>
          </w:tcPr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октябрь</w:t>
            </w:r>
          </w:p>
        </w:tc>
        <w:tc>
          <w:tcPr>
            <w:tcW w:w="2081" w:type="dxa"/>
          </w:tcPr>
          <w:p w:rsidR="002330F7" w:rsidRPr="00B74E57" w:rsidRDefault="002330F7" w:rsidP="002330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5037B" w:rsidRPr="00B74E57" w:rsidTr="00501AC0">
        <w:tc>
          <w:tcPr>
            <w:tcW w:w="588" w:type="dxa"/>
          </w:tcPr>
          <w:p w:rsidR="00D5037B" w:rsidRPr="00B74E57" w:rsidRDefault="00D5037B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2779" w:type="dxa"/>
          </w:tcPr>
          <w:p w:rsidR="00D5037B" w:rsidRPr="00B74E57" w:rsidRDefault="00D5037B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«Школьный </w:t>
            </w:r>
            <w:proofErr w:type="spellStart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умбараш</w:t>
            </w:r>
            <w:proofErr w:type="spellEnd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»</w:t>
            </w:r>
          </w:p>
        </w:tc>
        <w:tc>
          <w:tcPr>
            <w:tcW w:w="2252" w:type="dxa"/>
          </w:tcPr>
          <w:p w:rsidR="00D5037B" w:rsidRPr="00B74E57" w:rsidRDefault="00D5037B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ыставка-коллаж</w:t>
            </w:r>
          </w:p>
        </w:tc>
        <w:tc>
          <w:tcPr>
            <w:tcW w:w="1645" w:type="dxa"/>
          </w:tcPr>
          <w:p w:rsidR="00D5037B" w:rsidRPr="00B74E57" w:rsidRDefault="00D5037B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ентябрь</w:t>
            </w:r>
          </w:p>
        </w:tc>
        <w:tc>
          <w:tcPr>
            <w:tcW w:w="2081" w:type="dxa"/>
          </w:tcPr>
          <w:p w:rsidR="00D5037B" w:rsidRPr="00B74E57" w:rsidRDefault="00D5037B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B70E7E" w:rsidRPr="00B74E57" w:rsidTr="00501AC0">
        <w:tc>
          <w:tcPr>
            <w:tcW w:w="588" w:type="dxa"/>
          </w:tcPr>
          <w:p w:rsidR="00B70E7E" w:rsidRPr="00B74E57" w:rsidRDefault="00381736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2779" w:type="dxa"/>
          </w:tcPr>
          <w:p w:rsidR="00B70E7E" w:rsidRPr="00B74E57" w:rsidRDefault="004404FE" w:rsidP="004404F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Всемирный день животных —. </w:t>
            </w:r>
          </w:p>
        </w:tc>
        <w:tc>
          <w:tcPr>
            <w:tcW w:w="2252" w:type="dxa"/>
          </w:tcPr>
          <w:p w:rsidR="00B70E7E" w:rsidRPr="00B74E57" w:rsidRDefault="00172572" w:rsidP="004404F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н.</w:t>
            </w:r>
            <w:r w:rsidR="004404FE"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выставка (Бианки, Пришвин и др.)</w:t>
            </w:r>
          </w:p>
        </w:tc>
        <w:tc>
          <w:tcPr>
            <w:tcW w:w="1645" w:type="dxa"/>
          </w:tcPr>
          <w:p w:rsidR="00B70E7E" w:rsidRPr="00B74E57" w:rsidRDefault="004404FE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4 октября</w:t>
            </w:r>
          </w:p>
        </w:tc>
        <w:tc>
          <w:tcPr>
            <w:tcW w:w="2081" w:type="dxa"/>
          </w:tcPr>
          <w:p w:rsidR="00B70E7E" w:rsidRPr="00B74E57" w:rsidRDefault="00172572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44C50" w:rsidRPr="00B74E57" w:rsidTr="00501AC0">
        <w:tc>
          <w:tcPr>
            <w:tcW w:w="588" w:type="dxa"/>
          </w:tcPr>
          <w:p w:rsidR="00C44C50" w:rsidRPr="00B74E57" w:rsidRDefault="00381736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2779" w:type="dxa"/>
          </w:tcPr>
          <w:p w:rsidR="00C44C50" w:rsidRPr="00B74E57" w:rsidRDefault="00C44C50" w:rsidP="004404F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205 лет со дня рождения русского поэта, прозаика, драматурга Михаила Юрьевича Лермонтова (1814–1841) («Бородино», «Герой нашего времени», «Мцыри», «Демон», «Маскарад»):  </w:t>
            </w:r>
            <w:proofErr w:type="spellStart"/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https</w:t>
            </w:r>
            <w:proofErr w:type="spellEnd"/>
          </w:p>
        </w:tc>
        <w:tc>
          <w:tcPr>
            <w:tcW w:w="2252" w:type="dxa"/>
          </w:tcPr>
          <w:p w:rsidR="00C44C50" w:rsidRPr="00B74E57" w:rsidRDefault="00C44C50" w:rsidP="004404F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н.</w:t>
            </w: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выставка</w:t>
            </w:r>
          </w:p>
        </w:tc>
        <w:tc>
          <w:tcPr>
            <w:tcW w:w="1645" w:type="dxa"/>
          </w:tcPr>
          <w:p w:rsidR="00C44C50" w:rsidRPr="00B74E57" w:rsidRDefault="00C44C50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5 октября</w:t>
            </w:r>
          </w:p>
        </w:tc>
        <w:tc>
          <w:tcPr>
            <w:tcW w:w="2081" w:type="dxa"/>
          </w:tcPr>
          <w:p w:rsidR="00C44C50" w:rsidRPr="00B74E57" w:rsidRDefault="00C44C50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5037B" w:rsidRPr="00B74E57" w:rsidTr="00501AC0">
        <w:tc>
          <w:tcPr>
            <w:tcW w:w="588" w:type="dxa"/>
          </w:tcPr>
          <w:p w:rsidR="00D5037B" w:rsidRPr="00B74E57" w:rsidRDefault="00381736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2779" w:type="dxa"/>
          </w:tcPr>
          <w:p w:rsidR="00D5037B" w:rsidRPr="00B74E57" w:rsidRDefault="002B63C8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Международный день школьных библиотек</w:t>
            </w:r>
          </w:p>
        </w:tc>
        <w:tc>
          <w:tcPr>
            <w:tcW w:w="2252" w:type="dxa"/>
          </w:tcPr>
          <w:p w:rsidR="00D5037B" w:rsidRPr="00B74E57" w:rsidRDefault="002B63C8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Книжная выставка, Акция «Подари школе </w:t>
            </w: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книгу»</w:t>
            </w:r>
          </w:p>
        </w:tc>
        <w:tc>
          <w:tcPr>
            <w:tcW w:w="1645" w:type="dxa"/>
          </w:tcPr>
          <w:p w:rsidR="00D5037B" w:rsidRPr="00B74E57" w:rsidRDefault="002B63C8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27.10</w:t>
            </w:r>
          </w:p>
        </w:tc>
        <w:tc>
          <w:tcPr>
            <w:tcW w:w="2081" w:type="dxa"/>
          </w:tcPr>
          <w:p w:rsidR="00D5037B" w:rsidRPr="00B74E57" w:rsidRDefault="00172572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D5037B" w:rsidRPr="00B74E57" w:rsidTr="00501AC0">
        <w:tc>
          <w:tcPr>
            <w:tcW w:w="588" w:type="dxa"/>
          </w:tcPr>
          <w:p w:rsidR="00D5037B" w:rsidRPr="00B74E57" w:rsidRDefault="00381736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7</w:t>
            </w:r>
          </w:p>
        </w:tc>
        <w:tc>
          <w:tcPr>
            <w:tcW w:w="2779" w:type="dxa"/>
          </w:tcPr>
          <w:p w:rsidR="00D5037B" w:rsidRPr="00B74E57" w:rsidRDefault="004404FE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День рождения Деда Мороза</w:t>
            </w:r>
          </w:p>
        </w:tc>
        <w:tc>
          <w:tcPr>
            <w:tcW w:w="2252" w:type="dxa"/>
          </w:tcPr>
          <w:p w:rsidR="00D5037B" w:rsidRPr="00B74E57" w:rsidRDefault="004404FE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Информационный стенд</w:t>
            </w:r>
          </w:p>
        </w:tc>
        <w:tc>
          <w:tcPr>
            <w:tcW w:w="1645" w:type="dxa"/>
          </w:tcPr>
          <w:p w:rsidR="00D5037B" w:rsidRPr="00B74E57" w:rsidRDefault="004404FE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8.11</w:t>
            </w:r>
          </w:p>
        </w:tc>
        <w:tc>
          <w:tcPr>
            <w:tcW w:w="2081" w:type="dxa"/>
          </w:tcPr>
          <w:p w:rsidR="00D5037B" w:rsidRPr="00B74E57" w:rsidRDefault="00172572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2B63C8" w:rsidRPr="00B74E57" w:rsidTr="00501AC0">
        <w:tc>
          <w:tcPr>
            <w:tcW w:w="588" w:type="dxa"/>
          </w:tcPr>
          <w:p w:rsidR="002B63C8" w:rsidRPr="00B74E57" w:rsidRDefault="00381736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2779" w:type="dxa"/>
          </w:tcPr>
          <w:p w:rsidR="002B63C8" w:rsidRPr="00B74E57" w:rsidRDefault="003D6BC6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 Дню народного единства</w:t>
            </w:r>
          </w:p>
        </w:tc>
        <w:tc>
          <w:tcPr>
            <w:tcW w:w="2252" w:type="dxa"/>
          </w:tcPr>
          <w:p w:rsidR="002B63C8" w:rsidRPr="00B74E57" w:rsidRDefault="00172572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н.выставка</w:t>
            </w:r>
          </w:p>
        </w:tc>
        <w:tc>
          <w:tcPr>
            <w:tcW w:w="1645" w:type="dxa"/>
          </w:tcPr>
          <w:p w:rsidR="002B63C8" w:rsidRPr="00B74E57" w:rsidRDefault="003D6BC6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4.11</w:t>
            </w:r>
          </w:p>
        </w:tc>
        <w:tc>
          <w:tcPr>
            <w:tcW w:w="2081" w:type="dxa"/>
          </w:tcPr>
          <w:p w:rsidR="002B63C8" w:rsidRPr="00B74E57" w:rsidRDefault="00172572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3D6BC6" w:rsidRPr="00B74E57" w:rsidTr="00501AC0">
        <w:tc>
          <w:tcPr>
            <w:tcW w:w="588" w:type="dxa"/>
          </w:tcPr>
          <w:p w:rsidR="003D6BC6" w:rsidRPr="00B74E57" w:rsidRDefault="00381736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2779" w:type="dxa"/>
          </w:tcPr>
          <w:p w:rsidR="003D6BC6" w:rsidRPr="00B74E57" w:rsidRDefault="003D6BC6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Международный день толерантности</w:t>
            </w:r>
          </w:p>
        </w:tc>
        <w:tc>
          <w:tcPr>
            <w:tcW w:w="2252" w:type="dxa"/>
          </w:tcPr>
          <w:p w:rsidR="003D6BC6" w:rsidRPr="00B74E57" w:rsidRDefault="00172572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н.выставка</w:t>
            </w:r>
          </w:p>
        </w:tc>
        <w:tc>
          <w:tcPr>
            <w:tcW w:w="1645" w:type="dxa"/>
          </w:tcPr>
          <w:p w:rsidR="003D6BC6" w:rsidRPr="00B74E57" w:rsidRDefault="003D6BC6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6.11</w:t>
            </w:r>
          </w:p>
        </w:tc>
        <w:tc>
          <w:tcPr>
            <w:tcW w:w="2081" w:type="dxa"/>
          </w:tcPr>
          <w:p w:rsidR="003D6BC6" w:rsidRPr="00B74E57" w:rsidRDefault="00172572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3D6BC6" w:rsidRPr="00B74E57" w:rsidTr="00501AC0">
        <w:tc>
          <w:tcPr>
            <w:tcW w:w="588" w:type="dxa"/>
          </w:tcPr>
          <w:p w:rsidR="003D6BC6" w:rsidRPr="00B74E57" w:rsidRDefault="00381736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2779" w:type="dxa"/>
          </w:tcPr>
          <w:p w:rsidR="003D6BC6" w:rsidRPr="00B74E57" w:rsidRDefault="003D6BC6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День матери в России</w:t>
            </w:r>
          </w:p>
          <w:p w:rsidR="00D35EEC" w:rsidRPr="00B74E57" w:rsidRDefault="00D35EEC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«Мама- слово дорогое»</w:t>
            </w:r>
          </w:p>
        </w:tc>
        <w:tc>
          <w:tcPr>
            <w:tcW w:w="2252" w:type="dxa"/>
          </w:tcPr>
          <w:p w:rsidR="00D35EEC" w:rsidRPr="00B74E57" w:rsidRDefault="00D35EEC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н.выставка,</w:t>
            </w:r>
          </w:p>
          <w:p w:rsidR="003D6BC6" w:rsidRPr="00B74E57" w:rsidRDefault="00D35EEC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онкурс рисунков</w:t>
            </w:r>
          </w:p>
        </w:tc>
        <w:tc>
          <w:tcPr>
            <w:tcW w:w="1645" w:type="dxa"/>
          </w:tcPr>
          <w:p w:rsidR="003D6BC6" w:rsidRPr="00B74E57" w:rsidRDefault="003D6BC6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3.11</w:t>
            </w:r>
          </w:p>
        </w:tc>
        <w:tc>
          <w:tcPr>
            <w:tcW w:w="2081" w:type="dxa"/>
          </w:tcPr>
          <w:p w:rsidR="003D6BC6" w:rsidRPr="00B74E57" w:rsidRDefault="00172572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Библиотекарь, </w:t>
            </w:r>
            <w:proofErr w:type="spellStart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л.рук</w:t>
            </w:r>
            <w:proofErr w:type="spellEnd"/>
          </w:p>
        </w:tc>
      </w:tr>
      <w:tr w:rsidR="00D5037B" w:rsidRPr="00B74E57" w:rsidTr="00501AC0">
        <w:tc>
          <w:tcPr>
            <w:tcW w:w="588" w:type="dxa"/>
          </w:tcPr>
          <w:p w:rsidR="00D5037B" w:rsidRPr="00B74E57" w:rsidRDefault="00381736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1</w:t>
            </w:r>
          </w:p>
        </w:tc>
        <w:tc>
          <w:tcPr>
            <w:tcW w:w="2779" w:type="dxa"/>
          </w:tcPr>
          <w:p w:rsidR="00C654F7" w:rsidRPr="00B74E57" w:rsidRDefault="00C654F7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День неизвестного солдата</w:t>
            </w:r>
          </w:p>
          <w:p w:rsidR="00D5037B" w:rsidRPr="00B74E57" w:rsidRDefault="002B63C8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«Помним. Славим. Гордимся» (дни боевой славы)</w:t>
            </w:r>
          </w:p>
        </w:tc>
        <w:tc>
          <w:tcPr>
            <w:tcW w:w="2252" w:type="dxa"/>
          </w:tcPr>
          <w:p w:rsidR="00D5037B" w:rsidRPr="00B74E57" w:rsidRDefault="00172572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н.выставка</w:t>
            </w:r>
          </w:p>
        </w:tc>
        <w:tc>
          <w:tcPr>
            <w:tcW w:w="1645" w:type="dxa"/>
          </w:tcPr>
          <w:p w:rsidR="00D5037B" w:rsidRPr="00B74E57" w:rsidRDefault="003D6BC6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3 декабря</w:t>
            </w:r>
          </w:p>
          <w:p w:rsidR="00C654F7" w:rsidRPr="00B74E57" w:rsidRDefault="00C654F7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C654F7" w:rsidRPr="00B74E57" w:rsidRDefault="00C654F7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81" w:type="dxa"/>
          </w:tcPr>
          <w:p w:rsidR="00D5037B" w:rsidRPr="00B74E57" w:rsidRDefault="00172572" w:rsidP="00D5037B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Библиотекарь, </w:t>
            </w:r>
            <w:proofErr w:type="spellStart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л.рук</w:t>
            </w:r>
            <w:proofErr w:type="spellEnd"/>
          </w:p>
        </w:tc>
      </w:tr>
      <w:tr w:rsidR="00172572" w:rsidRPr="00B74E57" w:rsidTr="00501AC0">
        <w:tc>
          <w:tcPr>
            <w:tcW w:w="588" w:type="dxa"/>
          </w:tcPr>
          <w:p w:rsidR="00172572" w:rsidRPr="00B74E57" w:rsidRDefault="00381736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2779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День Конституции РФ</w:t>
            </w:r>
          </w:p>
        </w:tc>
        <w:tc>
          <w:tcPr>
            <w:tcW w:w="2252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н. выставка</w:t>
            </w:r>
          </w:p>
        </w:tc>
        <w:tc>
          <w:tcPr>
            <w:tcW w:w="1645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2 декабря</w:t>
            </w:r>
          </w:p>
        </w:tc>
        <w:tc>
          <w:tcPr>
            <w:tcW w:w="2081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501AC0" w:rsidRPr="00B74E57" w:rsidTr="00501AC0">
        <w:tc>
          <w:tcPr>
            <w:tcW w:w="588" w:type="dxa"/>
          </w:tcPr>
          <w:p w:rsidR="00501AC0" w:rsidRPr="00B74E57" w:rsidRDefault="00381736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3</w:t>
            </w:r>
          </w:p>
        </w:tc>
        <w:tc>
          <w:tcPr>
            <w:tcW w:w="2779" w:type="dxa"/>
          </w:tcPr>
          <w:p w:rsidR="00501AC0" w:rsidRPr="00B74E57" w:rsidRDefault="00501AC0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День былинного богатыря  Ильи Муромца</w:t>
            </w:r>
          </w:p>
        </w:tc>
        <w:tc>
          <w:tcPr>
            <w:tcW w:w="2252" w:type="dxa"/>
          </w:tcPr>
          <w:p w:rsidR="00501AC0" w:rsidRPr="00B74E57" w:rsidRDefault="00501AC0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онкурс рисунков</w:t>
            </w:r>
          </w:p>
        </w:tc>
        <w:tc>
          <w:tcPr>
            <w:tcW w:w="1645" w:type="dxa"/>
          </w:tcPr>
          <w:p w:rsidR="00501AC0" w:rsidRPr="00B74E57" w:rsidRDefault="00501AC0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 января</w:t>
            </w:r>
          </w:p>
        </w:tc>
        <w:tc>
          <w:tcPr>
            <w:tcW w:w="2081" w:type="dxa"/>
          </w:tcPr>
          <w:p w:rsidR="00501AC0" w:rsidRPr="00B74E57" w:rsidRDefault="00501AC0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172572" w:rsidRPr="00B74E57" w:rsidTr="00501AC0">
        <w:tc>
          <w:tcPr>
            <w:tcW w:w="588" w:type="dxa"/>
          </w:tcPr>
          <w:p w:rsidR="00172572" w:rsidRPr="00B74E57" w:rsidRDefault="00381736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4</w:t>
            </w:r>
          </w:p>
        </w:tc>
        <w:tc>
          <w:tcPr>
            <w:tcW w:w="2779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«Секреты отличного настроения» (Всемирный день «спасибо»)</w:t>
            </w:r>
          </w:p>
        </w:tc>
        <w:tc>
          <w:tcPr>
            <w:tcW w:w="2252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ыставка- игра</w:t>
            </w:r>
          </w:p>
        </w:tc>
        <w:tc>
          <w:tcPr>
            <w:tcW w:w="1645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январь</w:t>
            </w:r>
          </w:p>
        </w:tc>
        <w:tc>
          <w:tcPr>
            <w:tcW w:w="2081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501AC0" w:rsidRPr="00B74E57" w:rsidTr="00501AC0">
        <w:tc>
          <w:tcPr>
            <w:tcW w:w="588" w:type="dxa"/>
          </w:tcPr>
          <w:p w:rsidR="00501AC0" w:rsidRPr="00B74E57" w:rsidRDefault="00381736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</w:p>
        </w:tc>
        <w:tc>
          <w:tcPr>
            <w:tcW w:w="2779" w:type="dxa"/>
          </w:tcPr>
          <w:p w:rsidR="00501AC0" w:rsidRPr="00B74E57" w:rsidRDefault="00501AC0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25 лет со дня рождения Александра Сергеевича Грибоедова (1795-1829), писателя</w:t>
            </w:r>
          </w:p>
        </w:tc>
        <w:tc>
          <w:tcPr>
            <w:tcW w:w="2252" w:type="dxa"/>
          </w:tcPr>
          <w:p w:rsidR="00501AC0" w:rsidRPr="00B74E57" w:rsidRDefault="00501AC0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н. выставка</w:t>
            </w:r>
          </w:p>
        </w:tc>
        <w:tc>
          <w:tcPr>
            <w:tcW w:w="1645" w:type="dxa"/>
          </w:tcPr>
          <w:p w:rsidR="00501AC0" w:rsidRPr="00B74E57" w:rsidRDefault="00501AC0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5 января</w:t>
            </w:r>
          </w:p>
        </w:tc>
        <w:tc>
          <w:tcPr>
            <w:tcW w:w="2081" w:type="dxa"/>
          </w:tcPr>
          <w:p w:rsidR="00501AC0" w:rsidRPr="00B74E57" w:rsidRDefault="00501AC0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501AC0" w:rsidRPr="00B74E57" w:rsidTr="00501AC0">
        <w:tc>
          <w:tcPr>
            <w:tcW w:w="588" w:type="dxa"/>
          </w:tcPr>
          <w:p w:rsidR="00501AC0" w:rsidRPr="00B74E57" w:rsidRDefault="00381736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6</w:t>
            </w:r>
          </w:p>
        </w:tc>
        <w:tc>
          <w:tcPr>
            <w:tcW w:w="2779" w:type="dxa"/>
          </w:tcPr>
          <w:p w:rsidR="00501AC0" w:rsidRPr="00B74E57" w:rsidRDefault="00501AC0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95 лет со дня рождения Евгения Ивановича Носова (1925-2002), писателя</w:t>
            </w:r>
          </w:p>
        </w:tc>
        <w:tc>
          <w:tcPr>
            <w:tcW w:w="2252" w:type="dxa"/>
          </w:tcPr>
          <w:p w:rsidR="00501AC0" w:rsidRPr="00B74E57" w:rsidRDefault="00501AC0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н. выставка</w:t>
            </w:r>
          </w:p>
        </w:tc>
        <w:tc>
          <w:tcPr>
            <w:tcW w:w="1645" w:type="dxa"/>
          </w:tcPr>
          <w:p w:rsidR="00501AC0" w:rsidRPr="00B74E57" w:rsidRDefault="00501AC0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15 января </w:t>
            </w:r>
          </w:p>
        </w:tc>
        <w:tc>
          <w:tcPr>
            <w:tcW w:w="2081" w:type="dxa"/>
          </w:tcPr>
          <w:p w:rsidR="00501AC0" w:rsidRPr="00B74E57" w:rsidRDefault="00501AC0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172572" w:rsidRPr="00B74E57" w:rsidTr="00501AC0">
        <w:tc>
          <w:tcPr>
            <w:tcW w:w="588" w:type="dxa"/>
          </w:tcPr>
          <w:p w:rsidR="00172572" w:rsidRPr="00B74E57" w:rsidRDefault="00381736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7</w:t>
            </w:r>
          </w:p>
        </w:tc>
        <w:tc>
          <w:tcPr>
            <w:tcW w:w="2779" w:type="dxa"/>
          </w:tcPr>
          <w:p w:rsidR="00172572" w:rsidRPr="00B74E57" w:rsidRDefault="00172572" w:rsidP="00DE6E01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«Ленинград – город герой»</w:t>
            </w:r>
          </w:p>
        </w:tc>
        <w:tc>
          <w:tcPr>
            <w:tcW w:w="2252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ыставка- панорама</w:t>
            </w:r>
          </w:p>
        </w:tc>
        <w:tc>
          <w:tcPr>
            <w:tcW w:w="1645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27 января</w:t>
            </w:r>
          </w:p>
        </w:tc>
        <w:tc>
          <w:tcPr>
            <w:tcW w:w="2081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172572" w:rsidRPr="00B74E57" w:rsidTr="00501AC0">
        <w:tc>
          <w:tcPr>
            <w:tcW w:w="588" w:type="dxa"/>
          </w:tcPr>
          <w:p w:rsidR="00172572" w:rsidRPr="00B74E57" w:rsidRDefault="00381736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8</w:t>
            </w:r>
          </w:p>
        </w:tc>
        <w:tc>
          <w:tcPr>
            <w:tcW w:w="2779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Международный день памяти жертв Холокоста</w:t>
            </w:r>
          </w:p>
        </w:tc>
        <w:tc>
          <w:tcPr>
            <w:tcW w:w="2252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ыставка- панорама</w:t>
            </w:r>
          </w:p>
        </w:tc>
        <w:tc>
          <w:tcPr>
            <w:tcW w:w="1645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7 января</w:t>
            </w:r>
          </w:p>
        </w:tc>
        <w:tc>
          <w:tcPr>
            <w:tcW w:w="2081" w:type="dxa"/>
          </w:tcPr>
          <w:p w:rsidR="00172572" w:rsidRPr="00B74E57" w:rsidRDefault="00172572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E072C6" w:rsidRPr="00B74E57" w:rsidTr="00501AC0">
        <w:tc>
          <w:tcPr>
            <w:tcW w:w="588" w:type="dxa"/>
          </w:tcPr>
          <w:p w:rsidR="00E072C6" w:rsidRPr="00B74E57" w:rsidRDefault="00381736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9</w:t>
            </w:r>
          </w:p>
        </w:tc>
        <w:tc>
          <w:tcPr>
            <w:tcW w:w="2779" w:type="dxa"/>
          </w:tcPr>
          <w:p w:rsidR="00E072C6" w:rsidRPr="00B74E57" w:rsidRDefault="00E072C6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60 лет со дня рождения писателя Антона Павловича Чехова (1860—1904)</w:t>
            </w:r>
          </w:p>
        </w:tc>
        <w:tc>
          <w:tcPr>
            <w:tcW w:w="2252" w:type="dxa"/>
          </w:tcPr>
          <w:p w:rsidR="00E072C6" w:rsidRPr="00B74E57" w:rsidRDefault="00E072C6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н. выставка</w:t>
            </w:r>
          </w:p>
        </w:tc>
        <w:tc>
          <w:tcPr>
            <w:tcW w:w="1645" w:type="dxa"/>
          </w:tcPr>
          <w:p w:rsidR="00E072C6" w:rsidRPr="00B74E57" w:rsidRDefault="00E072C6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9 января</w:t>
            </w:r>
          </w:p>
        </w:tc>
        <w:tc>
          <w:tcPr>
            <w:tcW w:w="2081" w:type="dxa"/>
          </w:tcPr>
          <w:p w:rsidR="00E072C6" w:rsidRPr="00B74E57" w:rsidRDefault="00E072C6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E072C6" w:rsidRPr="00B74E57" w:rsidTr="00501AC0">
        <w:tc>
          <w:tcPr>
            <w:tcW w:w="588" w:type="dxa"/>
          </w:tcPr>
          <w:p w:rsidR="00E072C6" w:rsidRPr="00B74E57" w:rsidRDefault="00381736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2779" w:type="dxa"/>
          </w:tcPr>
          <w:p w:rsidR="00E072C6" w:rsidRPr="00B74E57" w:rsidRDefault="00E072C6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День памяти А. С. Пушкина (1799-1837), 183 года со дня смерти</w:t>
            </w:r>
          </w:p>
        </w:tc>
        <w:tc>
          <w:tcPr>
            <w:tcW w:w="2252" w:type="dxa"/>
          </w:tcPr>
          <w:p w:rsidR="00E072C6" w:rsidRPr="00B74E57" w:rsidRDefault="00E072C6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н. выставка</w:t>
            </w:r>
          </w:p>
        </w:tc>
        <w:tc>
          <w:tcPr>
            <w:tcW w:w="1645" w:type="dxa"/>
          </w:tcPr>
          <w:p w:rsidR="00E072C6" w:rsidRPr="00B74E57" w:rsidRDefault="00E072C6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0 февраля</w:t>
            </w:r>
          </w:p>
        </w:tc>
        <w:tc>
          <w:tcPr>
            <w:tcW w:w="2081" w:type="dxa"/>
          </w:tcPr>
          <w:p w:rsidR="00E072C6" w:rsidRPr="00B74E57" w:rsidRDefault="00E072C6" w:rsidP="00172572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E072C6" w:rsidRPr="00B74E57" w:rsidTr="00381736">
        <w:trPr>
          <w:trHeight w:val="2326"/>
        </w:trPr>
        <w:tc>
          <w:tcPr>
            <w:tcW w:w="588" w:type="dxa"/>
          </w:tcPr>
          <w:p w:rsidR="00E072C6" w:rsidRPr="00B74E57" w:rsidRDefault="0038173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21</w:t>
            </w:r>
          </w:p>
        </w:tc>
        <w:tc>
          <w:tcPr>
            <w:tcW w:w="2779" w:type="dxa"/>
          </w:tcPr>
          <w:p w:rsidR="00E072C6" w:rsidRPr="00B74E57" w:rsidRDefault="00E072C6" w:rsidP="0038173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130 лет со дня рождения Бориса Леонидовича Пастернака (1890-1960), поэта, прозаика и переводчика </w:t>
            </w:r>
          </w:p>
        </w:tc>
        <w:tc>
          <w:tcPr>
            <w:tcW w:w="2252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н. выставка</w:t>
            </w:r>
          </w:p>
        </w:tc>
        <w:tc>
          <w:tcPr>
            <w:tcW w:w="1645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0 февраля</w:t>
            </w:r>
          </w:p>
        </w:tc>
        <w:tc>
          <w:tcPr>
            <w:tcW w:w="2081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E072C6" w:rsidRPr="00B74E57" w:rsidTr="00501AC0">
        <w:tc>
          <w:tcPr>
            <w:tcW w:w="588" w:type="dxa"/>
          </w:tcPr>
          <w:p w:rsidR="00E072C6" w:rsidRPr="00B74E57" w:rsidRDefault="0038173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2</w:t>
            </w:r>
          </w:p>
        </w:tc>
        <w:tc>
          <w:tcPr>
            <w:tcW w:w="2779" w:type="dxa"/>
          </w:tcPr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Международный день </w:t>
            </w:r>
            <w:proofErr w:type="spellStart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нигодарения</w:t>
            </w:r>
            <w:proofErr w:type="spellEnd"/>
          </w:p>
        </w:tc>
        <w:tc>
          <w:tcPr>
            <w:tcW w:w="2252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еседа</w:t>
            </w:r>
          </w:p>
        </w:tc>
        <w:tc>
          <w:tcPr>
            <w:tcW w:w="1645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4 февраля</w:t>
            </w:r>
          </w:p>
        </w:tc>
        <w:tc>
          <w:tcPr>
            <w:tcW w:w="2081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E072C6" w:rsidRPr="00B74E57" w:rsidTr="00501AC0">
        <w:tc>
          <w:tcPr>
            <w:tcW w:w="588" w:type="dxa"/>
          </w:tcPr>
          <w:p w:rsidR="00E072C6" w:rsidRPr="00B74E57" w:rsidRDefault="0038173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3</w:t>
            </w:r>
          </w:p>
        </w:tc>
        <w:tc>
          <w:tcPr>
            <w:tcW w:w="2779" w:type="dxa"/>
          </w:tcPr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День вывода войск из Афганистана</w:t>
            </w:r>
          </w:p>
        </w:tc>
        <w:tc>
          <w:tcPr>
            <w:tcW w:w="2252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Радио линейка</w:t>
            </w:r>
          </w:p>
        </w:tc>
        <w:tc>
          <w:tcPr>
            <w:tcW w:w="1645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5 февраля</w:t>
            </w:r>
          </w:p>
        </w:tc>
        <w:tc>
          <w:tcPr>
            <w:tcW w:w="2081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E072C6" w:rsidRPr="00B74E57" w:rsidTr="00501AC0">
        <w:tc>
          <w:tcPr>
            <w:tcW w:w="588" w:type="dxa"/>
          </w:tcPr>
          <w:p w:rsidR="00E072C6" w:rsidRPr="00B74E57" w:rsidRDefault="0038173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4</w:t>
            </w:r>
          </w:p>
        </w:tc>
        <w:tc>
          <w:tcPr>
            <w:tcW w:w="2779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День родного языка</w:t>
            </w:r>
          </w:p>
        </w:tc>
        <w:tc>
          <w:tcPr>
            <w:tcW w:w="2252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45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1 февраля</w:t>
            </w:r>
          </w:p>
        </w:tc>
        <w:tc>
          <w:tcPr>
            <w:tcW w:w="2081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E072C6" w:rsidRPr="00B74E57" w:rsidTr="00501AC0">
        <w:tc>
          <w:tcPr>
            <w:tcW w:w="588" w:type="dxa"/>
          </w:tcPr>
          <w:p w:rsidR="00E072C6" w:rsidRPr="00B74E57" w:rsidRDefault="0038173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5</w:t>
            </w:r>
          </w:p>
        </w:tc>
        <w:tc>
          <w:tcPr>
            <w:tcW w:w="2779" w:type="dxa"/>
          </w:tcPr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8 марта</w:t>
            </w:r>
          </w:p>
        </w:tc>
        <w:tc>
          <w:tcPr>
            <w:tcW w:w="2252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Цветы для мамы</w:t>
            </w:r>
          </w:p>
        </w:tc>
        <w:tc>
          <w:tcPr>
            <w:tcW w:w="1645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8 марта</w:t>
            </w:r>
          </w:p>
        </w:tc>
        <w:tc>
          <w:tcPr>
            <w:tcW w:w="2081" w:type="dxa"/>
          </w:tcPr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E072C6" w:rsidRPr="00B74E57" w:rsidTr="00501AC0">
        <w:tc>
          <w:tcPr>
            <w:tcW w:w="588" w:type="dxa"/>
          </w:tcPr>
          <w:p w:rsidR="00E072C6" w:rsidRPr="00B74E57" w:rsidRDefault="0038173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6</w:t>
            </w:r>
          </w:p>
        </w:tc>
        <w:tc>
          <w:tcPr>
            <w:tcW w:w="2779" w:type="dxa"/>
          </w:tcPr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Всемирный День поэзии</w:t>
            </w:r>
          </w:p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252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Акция «Стихи в подарок»</w:t>
            </w:r>
          </w:p>
        </w:tc>
        <w:tc>
          <w:tcPr>
            <w:tcW w:w="1645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1 марта</w:t>
            </w:r>
          </w:p>
        </w:tc>
        <w:tc>
          <w:tcPr>
            <w:tcW w:w="2081" w:type="dxa"/>
          </w:tcPr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E072C6" w:rsidRPr="00B74E57" w:rsidTr="00501AC0">
        <w:tc>
          <w:tcPr>
            <w:tcW w:w="588" w:type="dxa"/>
          </w:tcPr>
          <w:p w:rsidR="00E072C6" w:rsidRPr="00B74E57" w:rsidRDefault="0038173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7</w:t>
            </w:r>
          </w:p>
        </w:tc>
        <w:tc>
          <w:tcPr>
            <w:tcW w:w="2779" w:type="dxa"/>
          </w:tcPr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«Весна. Книжный праздник» </w:t>
            </w:r>
          </w:p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1) «Трамвай сказок и загадок»</w:t>
            </w:r>
          </w:p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2) «Передай добро по кругу» </w:t>
            </w:r>
          </w:p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3) «В стране невыученных уроков»</w:t>
            </w:r>
          </w:p>
        </w:tc>
        <w:tc>
          <w:tcPr>
            <w:tcW w:w="2252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Цикл мероприятий к неделе детской книжки</w:t>
            </w:r>
          </w:p>
        </w:tc>
        <w:tc>
          <w:tcPr>
            <w:tcW w:w="1645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5-30 марта</w:t>
            </w:r>
          </w:p>
        </w:tc>
        <w:tc>
          <w:tcPr>
            <w:tcW w:w="2081" w:type="dxa"/>
          </w:tcPr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E072C6" w:rsidRPr="00B74E57" w:rsidTr="00501AC0">
        <w:tc>
          <w:tcPr>
            <w:tcW w:w="588" w:type="dxa"/>
          </w:tcPr>
          <w:p w:rsidR="00E072C6" w:rsidRPr="00B74E57" w:rsidRDefault="0038173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8</w:t>
            </w:r>
          </w:p>
        </w:tc>
        <w:tc>
          <w:tcPr>
            <w:tcW w:w="2779" w:type="dxa"/>
          </w:tcPr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215 лет со дня рождения </w:t>
            </w:r>
            <w:proofErr w:type="spellStart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Ханса</w:t>
            </w:r>
            <w:proofErr w:type="spellEnd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ристиана</w:t>
            </w:r>
            <w:proofErr w:type="spellEnd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Андерсена (1805-1875), датского писателя </w:t>
            </w:r>
          </w:p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252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н.выставка</w:t>
            </w:r>
          </w:p>
        </w:tc>
        <w:tc>
          <w:tcPr>
            <w:tcW w:w="1645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 апреля</w:t>
            </w:r>
          </w:p>
        </w:tc>
        <w:tc>
          <w:tcPr>
            <w:tcW w:w="2081" w:type="dxa"/>
          </w:tcPr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E072C6" w:rsidRPr="00B74E57" w:rsidTr="00501AC0">
        <w:tc>
          <w:tcPr>
            <w:tcW w:w="588" w:type="dxa"/>
          </w:tcPr>
          <w:p w:rsidR="00E072C6" w:rsidRPr="00B74E57" w:rsidRDefault="0038173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9</w:t>
            </w:r>
          </w:p>
        </w:tc>
        <w:tc>
          <w:tcPr>
            <w:tcW w:w="2779" w:type="dxa"/>
          </w:tcPr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«Память в сердце храня»</w:t>
            </w:r>
          </w:p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75 лет Победы в ВОВ</w:t>
            </w:r>
          </w:p>
          <w:p w:rsidR="00E072C6" w:rsidRPr="00B74E57" w:rsidRDefault="00F408B4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Герои Великой Победы( о Родионове П.М.)</w:t>
            </w:r>
            <w:bookmarkStart w:id="0" w:name="_GoBack"/>
            <w:bookmarkEnd w:id="0"/>
          </w:p>
        </w:tc>
        <w:tc>
          <w:tcPr>
            <w:tcW w:w="2252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Цикл мероприятий  к 9 маю</w:t>
            </w:r>
          </w:p>
        </w:tc>
        <w:tc>
          <w:tcPr>
            <w:tcW w:w="1645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Апрель-май</w:t>
            </w:r>
          </w:p>
        </w:tc>
        <w:tc>
          <w:tcPr>
            <w:tcW w:w="2081" w:type="dxa"/>
          </w:tcPr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E072C6" w:rsidRPr="00B74E57" w:rsidTr="00501AC0">
        <w:tc>
          <w:tcPr>
            <w:tcW w:w="588" w:type="dxa"/>
          </w:tcPr>
          <w:p w:rsidR="00E072C6" w:rsidRPr="00B74E57" w:rsidRDefault="0038173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30</w:t>
            </w:r>
          </w:p>
        </w:tc>
        <w:tc>
          <w:tcPr>
            <w:tcW w:w="2779" w:type="dxa"/>
          </w:tcPr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275 лет со дня рождения Дениса Ивановича Фонвизина (1745–1772), просветителя и драматурга </w:t>
            </w:r>
          </w:p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252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н.выставка</w:t>
            </w:r>
          </w:p>
        </w:tc>
        <w:tc>
          <w:tcPr>
            <w:tcW w:w="1645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4 апреля</w:t>
            </w:r>
          </w:p>
        </w:tc>
        <w:tc>
          <w:tcPr>
            <w:tcW w:w="2081" w:type="dxa"/>
          </w:tcPr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E072C6" w:rsidRPr="00B74E57" w:rsidTr="00501AC0">
        <w:tc>
          <w:tcPr>
            <w:tcW w:w="588" w:type="dxa"/>
          </w:tcPr>
          <w:p w:rsidR="00E072C6" w:rsidRPr="00B74E57" w:rsidRDefault="0038173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31</w:t>
            </w:r>
          </w:p>
        </w:tc>
        <w:tc>
          <w:tcPr>
            <w:tcW w:w="2779" w:type="dxa"/>
          </w:tcPr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115 лет со дня рождения Михаила Александровича </w:t>
            </w: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Шолохова (1905-1984), писателя</w:t>
            </w:r>
          </w:p>
        </w:tc>
        <w:tc>
          <w:tcPr>
            <w:tcW w:w="2252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Кн.выставка</w:t>
            </w:r>
          </w:p>
        </w:tc>
        <w:tc>
          <w:tcPr>
            <w:tcW w:w="1645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4 мая</w:t>
            </w:r>
          </w:p>
        </w:tc>
        <w:tc>
          <w:tcPr>
            <w:tcW w:w="2081" w:type="dxa"/>
          </w:tcPr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E072C6" w:rsidRPr="00B74E57" w:rsidTr="00501AC0">
        <w:tc>
          <w:tcPr>
            <w:tcW w:w="588" w:type="dxa"/>
          </w:tcPr>
          <w:p w:rsidR="00E072C6" w:rsidRPr="00B74E57" w:rsidRDefault="0038173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32</w:t>
            </w:r>
          </w:p>
        </w:tc>
        <w:tc>
          <w:tcPr>
            <w:tcW w:w="2779" w:type="dxa"/>
          </w:tcPr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Общероссийский день библиотек</w:t>
            </w:r>
          </w:p>
        </w:tc>
        <w:tc>
          <w:tcPr>
            <w:tcW w:w="2252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45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7 мая</w:t>
            </w:r>
          </w:p>
        </w:tc>
        <w:tc>
          <w:tcPr>
            <w:tcW w:w="2081" w:type="dxa"/>
          </w:tcPr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E072C6" w:rsidRPr="00B74E57" w:rsidTr="00501AC0">
        <w:tc>
          <w:tcPr>
            <w:tcW w:w="588" w:type="dxa"/>
          </w:tcPr>
          <w:p w:rsidR="00E072C6" w:rsidRPr="00B74E57" w:rsidRDefault="0038173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33</w:t>
            </w:r>
          </w:p>
        </w:tc>
        <w:tc>
          <w:tcPr>
            <w:tcW w:w="2779" w:type="dxa"/>
          </w:tcPr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«Просветители земель славянских» </w:t>
            </w:r>
          </w:p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(день славянской письменности и культуры</w:t>
            </w:r>
          </w:p>
        </w:tc>
        <w:tc>
          <w:tcPr>
            <w:tcW w:w="2252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Урок- презентация</w:t>
            </w:r>
          </w:p>
        </w:tc>
        <w:tc>
          <w:tcPr>
            <w:tcW w:w="1645" w:type="dxa"/>
          </w:tcPr>
          <w:p w:rsidR="00E072C6" w:rsidRPr="00B74E57" w:rsidRDefault="00E072C6" w:rsidP="00E072C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май</w:t>
            </w:r>
          </w:p>
        </w:tc>
        <w:tc>
          <w:tcPr>
            <w:tcW w:w="2081" w:type="dxa"/>
          </w:tcPr>
          <w:p w:rsidR="00E072C6" w:rsidRPr="00B74E57" w:rsidRDefault="00E072C6" w:rsidP="00E072C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</w:tbl>
    <w:p w:rsidR="00554BD0" w:rsidRPr="00B74E57" w:rsidRDefault="00554BD0" w:rsidP="00554BD0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74E57">
        <w:rPr>
          <w:rFonts w:ascii="Times New Roman" w:hAnsi="Times New Roman" w:cs="Times New Roman"/>
          <w:b/>
          <w:sz w:val="26"/>
          <w:szCs w:val="24"/>
        </w:rPr>
        <w:t>Месячник школьных библиотек</w:t>
      </w:r>
    </w:p>
    <w:tbl>
      <w:tblPr>
        <w:tblStyle w:val="a4"/>
        <w:tblW w:w="0" w:type="auto"/>
        <w:tblLook w:val="04A0"/>
      </w:tblPr>
      <w:tblGrid>
        <w:gridCol w:w="617"/>
        <w:gridCol w:w="3371"/>
        <w:gridCol w:w="1515"/>
        <w:gridCol w:w="1617"/>
        <w:gridCol w:w="2225"/>
      </w:tblGrid>
      <w:tr w:rsidR="00554BD0" w:rsidRPr="00B74E57" w:rsidTr="00381736">
        <w:tc>
          <w:tcPr>
            <w:tcW w:w="617" w:type="dxa"/>
          </w:tcPr>
          <w:p w:rsidR="00554BD0" w:rsidRPr="00B74E57" w:rsidRDefault="00554BD0" w:rsidP="00554BD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№ п/п</w:t>
            </w:r>
          </w:p>
        </w:tc>
        <w:tc>
          <w:tcPr>
            <w:tcW w:w="3371" w:type="dxa"/>
          </w:tcPr>
          <w:p w:rsidR="00554BD0" w:rsidRPr="00B74E57" w:rsidRDefault="00554BD0" w:rsidP="00554BD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Название мероприятия</w:t>
            </w:r>
          </w:p>
          <w:p w:rsidR="00554BD0" w:rsidRPr="00B74E57" w:rsidRDefault="00554BD0" w:rsidP="00554BD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Форма проведения</w:t>
            </w:r>
          </w:p>
          <w:p w:rsidR="00554BD0" w:rsidRPr="00B74E57" w:rsidRDefault="00554BD0" w:rsidP="00554BD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515" w:type="dxa"/>
          </w:tcPr>
          <w:p w:rsidR="00554BD0" w:rsidRPr="00B74E57" w:rsidRDefault="00554BD0" w:rsidP="00554BD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Сроки</w:t>
            </w:r>
          </w:p>
        </w:tc>
        <w:tc>
          <w:tcPr>
            <w:tcW w:w="1617" w:type="dxa"/>
          </w:tcPr>
          <w:p w:rsidR="00554BD0" w:rsidRPr="00B74E57" w:rsidRDefault="00554BD0" w:rsidP="00554BD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Категория уч-ся</w:t>
            </w:r>
          </w:p>
        </w:tc>
        <w:tc>
          <w:tcPr>
            <w:tcW w:w="2225" w:type="dxa"/>
          </w:tcPr>
          <w:p w:rsidR="00554BD0" w:rsidRPr="00B74E57" w:rsidRDefault="00554BD0" w:rsidP="00554BD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Ответственный</w:t>
            </w:r>
          </w:p>
        </w:tc>
      </w:tr>
      <w:tr w:rsidR="00554BD0" w:rsidRPr="00B74E57" w:rsidTr="00381736">
        <w:tc>
          <w:tcPr>
            <w:tcW w:w="617" w:type="dxa"/>
          </w:tcPr>
          <w:p w:rsidR="00554BD0" w:rsidRPr="00B74E57" w:rsidRDefault="00554BD0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3371" w:type="dxa"/>
          </w:tcPr>
          <w:p w:rsidR="00554BD0" w:rsidRPr="00B74E57" w:rsidRDefault="00554BD0" w:rsidP="00DE6E0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«Как живёт учебник?»  (памятка-напоминание о сохранности учебников)</w:t>
            </w:r>
          </w:p>
        </w:tc>
        <w:tc>
          <w:tcPr>
            <w:tcW w:w="1515" w:type="dxa"/>
          </w:tcPr>
          <w:p w:rsidR="00554BD0" w:rsidRPr="00B74E57" w:rsidRDefault="00554BD0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с </w:t>
            </w:r>
            <w:r w:rsidR="00E072C6" w:rsidRPr="00B74E57">
              <w:rPr>
                <w:rFonts w:ascii="Times New Roman" w:hAnsi="Times New Roman" w:cs="Times New Roman"/>
                <w:sz w:val="26"/>
                <w:szCs w:val="24"/>
              </w:rPr>
              <w:t>сентябрь- октябрь</w:t>
            </w: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554BD0" w:rsidRPr="00B74E57" w:rsidRDefault="00554BD0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17" w:type="dxa"/>
          </w:tcPr>
          <w:p w:rsidR="00554BD0" w:rsidRPr="00B74E57" w:rsidRDefault="00554BD0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1-11 </w:t>
            </w:r>
            <w:proofErr w:type="spellStart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л</w:t>
            </w:r>
            <w:proofErr w:type="spellEnd"/>
          </w:p>
        </w:tc>
        <w:tc>
          <w:tcPr>
            <w:tcW w:w="2225" w:type="dxa"/>
          </w:tcPr>
          <w:p w:rsidR="00554BD0" w:rsidRPr="00B74E57" w:rsidRDefault="00554BD0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Библиотекарь </w:t>
            </w:r>
          </w:p>
          <w:p w:rsidR="00554BD0" w:rsidRPr="00B74E57" w:rsidRDefault="00554BD0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554BD0" w:rsidRPr="00B74E57" w:rsidTr="00381736">
        <w:tc>
          <w:tcPr>
            <w:tcW w:w="617" w:type="dxa"/>
          </w:tcPr>
          <w:p w:rsidR="00554BD0" w:rsidRPr="00B74E57" w:rsidRDefault="00554BD0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3371" w:type="dxa"/>
          </w:tcPr>
          <w:p w:rsidR="00554BD0" w:rsidRPr="00B74E57" w:rsidRDefault="00554BD0" w:rsidP="00DE6E0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«Книга, а какая она?» (библиотечный урок-) презентация о структуре книги</w:t>
            </w:r>
          </w:p>
        </w:tc>
        <w:tc>
          <w:tcPr>
            <w:tcW w:w="1515" w:type="dxa"/>
          </w:tcPr>
          <w:p w:rsidR="00554BD0" w:rsidRPr="00B74E57" w:rsidRDefault="00554BD0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с 20.10 по 27.10 </w:t>
            </w:r>
          </w:p>
          <w:p w:rsidR="00554BD0" w:rsidRPr="00B74E57" w:rsidRDefault="00554BD0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17" w:type="dxa"/>
          </w:tcPr>
          <w:p w:rsidR="00554BD0" w:rsidRPr="00B74E57" w:rsidRDefault="00554BD0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2 </w:t>
            </w:r>
            <w:proofErr w:type="spellStart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л</w:t>
            </w:r>
            <w:proofErr w:type="spellEnd"/>
          </w:p>
        </w:tc>
        <w:tc>
          <w:tcPr>
            <w:tcW w:w="2225" w:type="dxa"/>
          </w:tcPr>
          <w:p w:rsidR="00554BD0" w:rsidRPr="00B74E57" w:rsidRDefault="00554BD0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Библиотекарь </w:t>
            </w:r>
          </w:p>
          <w:p w:rsidR="00554BD0" w:rsidRPr="00B74E57" w:rsidRDefault="00554BD0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554BD0" w:rsidRPr="00B74E57" w:rsidTr="00381736">
        <w:tc>
          <w:tcPr>
            <w:tcW w:w="617" w:type="dxa"/>
          </w:tcPr>
          <w:p w:rsidR="00554BD0" w:rsidRPr="00B74E57" w:rsidRDefault="00554BD0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371" w:type="dxa"/>
          </w:tcPr>
          <w:p w:rsidR="00554BD0" w:rsidRPr="00B74E57" w:rsidRDefault="00554BD0" w:rsidP="00DE6E0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«Книга в подарок» (акция доброты) </w:t>
            </w:r>
          </w:p>
        </w:tc>
        <w:tc>
          <w:tcPr>
            <w:tcW w:w="1515" w:type="dxa"/>
          </w:tcPr>
          <w:p w:rsidR="00554BD0" w:rsidRPr="00B74E57" w:rsidRDefault="00554BD0" w:rsidP="00DE6E0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Весь период </w:t>
            </w:r>
          </w:p>
        </w:tc>
        <w:tc>
          <w:tcPr>
            <w:tcW w:w="1617" w:type="dxa"/>
          </w:tcPr>
          <w:p w:rsidR="00554BD0" w:rsidRPr="00B74E57" w:rsidRDefault="00554BD0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1-11 </w:t>
            </w:r>
            <w:proofErr w:type="spellStart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кл</w:t>
            </w:r>
            <w:proofErr w:type="spellEnd"/>
          </w:p>
        </w:tc>
        <w:tc>
          <w:tcPr>
            <w:tcW w:w="2225" w:type="dxa"/>
          </w:tcPr>
          <w:p w:rsidR="00554BD0" w:rsidRPr="00B74E57" w:rsidRDefault="00554BD0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Библиотекарь </w:t>
            </w:r>
          </w:p>
          <w:p w:rsidR="00554BD0" w:rsidRPr="00B74E57" w:rsidRDefault="00554BD0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554BD0" w:rsidRPr="00B74E57" w:rsidTr="00381736">
        <w:trPr>
          <w:trHeight w:val="699"/>
        </w:trPr>
        <w:tc>
          <w:tcPr>
            <w:tcW w:w="617" w:type="dxa"/>
          </w:tcPr>
          <w:p w:rsidR="00554BD0" w:rsidRPr="00B74E57" w:rsidRDefault="00F153FE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3371" w:type="dxa"/>
          </w:tcPr>
          <w:p w:rsidR="00554BD0" w:rsidRPr="00B74E57" w:rsidRDefault="00554BD0" w:rsidP="00C44C5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«Давай пожмём друг другу руку»: всемирный день приветствий (</w:t>
            </w:r>
            <w:proofErr w:type="spellStart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монопрограмма</w:t>
            </w:r>
            <w:proofErr w:type="spellEnd"/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+акция доброты)</w:t>
            </w:r>
          </w:p>
        </w:tc>
        <w:tc>
          <w:tcPr>
            <w:tcW w:w="1515" w:type="dxa"/>
          </w:tcPr>
          <w:p w:rsidR="00554BD0" w:rsidRPr="00B74E57" w:rsidRDefault="00F153FE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 05.10 по 30.10</w:t>
            </w:r>
          </w:p>
        </w:tc>
        <w:tc>
          <w:tcPr>
            <w:tcW w:w="1617" w:type="dxa"/>
          </w:tcPr>
          <w:p w:rsidR="00F153FE" w:rsidRPr="00B74E57" w:rsidRDefault="00F153FE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F153FE" w:rsidRPr="00B74E57" w:rsidRDefault="00F153FE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F153FE" w:rsidRPr="00B74E57" w:rsidRDefault="00F153FE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F153FE" w:rsidRPr="00B74E57" w:rsidRDefault="00F153FE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225" w:type="dxa"/>
          </w:tcPr>
          <w:p w:rsidR="00554BD0" w:rsidRPr="00B74E57" w:rsidRDefault="007A120D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44C50" w:rsidRPr="00B74E57" w:rsidTr="00381736">
        <w:trPr>
          <w:trHeight w:val="552"/>
        </w:trPr>
        <w:tc>
          <w:tcPr>
            <w:tcW w:w="617" w:type="dxa"/>
          </w:tcPr>
          <w:p w:rsidR="00C44C50" w:rsidRPr="00B74E57" w:rsidRDefault="00381736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3371" w:type="dxa"/>
          </w:tcPr>
          <w:p w:rsidR="00C44C50" w:rsidRPr="00B74E57" w:rsidRDefault="00C44C50" w:rsidP="00DE6E01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Cs/>
                <w:sz w:val="26"/>
                <w:szCs w:val="24"/>
              </w:rPr>
              <w:t>Конкурс рисунков «Библиотека будущего»</w:t>
            </w:r>
          </w:p>
        </w:tc>
        <w:tc>
          <w:tcPr>
            <w:tcW w:w="1515" w:type="dxa"/>
          </w:tcPr>
          <w:p w:rsidR="00C44C50" w:rsidRPr="00B74E57" w:rsidRDefault="00C44C50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17" w:type="dxa"/>
          </w:tcPr>
          <w:p w:rsidR="00C44C50" w:rsidRPr="00B74E57" w:rsidRDefault="00381736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3-5</w:t>
            </w:r>
          </w:p>
        </w:tc>
        <w:tc>
          <w:tcPr>
            <w:tcW w:w="2225" w:type="dxa"/>
          </w:tcPr>
          <w:p w:rsidR="00C44C50" w:rsidRPr="00B74E57" w:rsidRDefault="00381736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44C50" w:rsidRPr="00B74E57" w:rsidTr="00381736">
        <w:trPr>
          <w:trHeight w:val="603"/>
        </w:trPr>
        <w:tc>
          <w:tcPr>
            <w:tcW w:w="617" w:type="dxa"/>
          </w:tcPr>
          <w:p w:rsidR="00C44C50" w:rsidRPr="00B74E57" w:rsidRDefault="00381736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3371" w:type="dxa"/>
          </w:tcPr>
          <w:p w:rsidR="00C44C50" w:rsidRPr="00B74E57" w:rsidRDefault="00C44C50" w:rsidP="00DE6E01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Конкурс на лучшее </w:t>
            </w:r>
            <w:proofErr w:type="spellStart"/>
            <w:r w:rsidRPr="00B74E57">
              <w:rPr>
                <w:rFonts w:ascii="Times New Roman" w:hAnsi="Times New Roman" w:cs="Times New Roman"/>
                <w:bCs/>
                <w:sz w:val="26"/>
                <w:szCs w:val="24"/>
              </w:rPr>
              <w:t>селфи</w:t>
            </w:r>
            <w:proofErr w:type="spellEnd"/>
            <w:r w:rsidRPr="00B74E57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 «Я и моя книга»</w:t>
            </w:r>
          </w:p>
        </w:tc>
        <w:tc>
          <w:tcPr>
            <w:tcW w:w="1515" w:type="dxa"/>
          </w:tcPr>
          <w:p w:rsidR="00C44C50" w:rsidRPr="00B74E57" w:rsidRDefault="00C44C50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17" w:type="dxa"/>
          </w:tcPr>
          <w:p w:rsidR="00C44C50" w:rsidRPr="00B74E57" w:rsidRDefault="00381736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-11</w:t>
            </w:r>
          </w:p>
        </w:tc>
        <w:tc>
          <w:tcPr>
            <w:tcW w:w="2225" w:type="dxa"/>
          </w:tcPr>
          <w:p w:rsidR="00C44C50" w:rsidRPr="00B74E57" w:rsidRDefault="00381736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C44C50" w:rsidRPr="00B74E57" w:rsidTr="00381736">
        <w:trPr>
          <w:trHeight w:val="1123"/>
        </w:trPr>
        <w:tc>
          <w:tcPr>
            <w:tcW w:w="617" w:type="dxa"/>
          </w:tcPr>
          <w:p w:rsidR="00C44C50" w:rsidRPr="00B74E57" w:rsidRDefault="00381736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3371" w:type="dxa"/>
          </w:tcPr>
          <w:p w:rsidR="00C44C50" w:rsidRPr="00B74E57" w:rsidRDefault="00C44C50" w:rsidP="00C44C5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Акция «Пойман в библиотеке» Фотосессия пребывания читателей в библиотеке. </w:t>
            </w:r>
          </w:p>
        </w:tc>
        <w:tc>
          <w:tcPr>
            <w:tcW w:w="1515" w:type="dxa"/>
          </w:tcPr>
          <w:p w:rsidR="00C44C50" w:rsidRPr="00B74E57" w:rsidRDefault="00C44C50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17" w:type="dxa"/>
          </w:tcPr>
          <w:p w:rsidR="00C44C50" w:rsidRPr="00B74E57" w:rsidRDefault="00381736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-11</w:t>
            </w:r>
          </w:p>
        </w:tc>
        <w:tc>
          <w:tcPr>
            <w:tcW w:w="2225" w:type="dxa"/>
          </w:tcPr>
          <w:p w:rsidR="00C44C50" w:rsidRPr="00B74E57" w:rsidRDefault="00381736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  <w:tr w:rsidR="00381736" w:rsidRPr="00B74E57" w:rsidTr="00381736">
        <w:trPr>
          <w:trHeight w:val="493"/>
        </w:trPr>
        <w:tc>
          <w:tcPr>
            <w:tcW w:w="617" w:type="dxa"/>
          </w:tcPr>
          <w:p w:rsidR="00381736" w:rsidRPr="00B74E57" w:rsidRDefault="00381736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3371" w:type="dxa"/>
          </w:tcPr>
          <w:p w:rsidR="00381736" w:rsidRPr="00B74E57" w:rsidRDefault="00381736" w:rsidP="00381736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Cs/>
                <w:sz w:val="26"/>
                <w:szCs w:val="24"/>
              </w:rPr>
              <w:t>Проект «Книжные закладки»</w:t>
            </w:r>
          </w:p>
        </w:tc>
        <w:tc>
          <w:tcPr>
            <w:tcW w:w="1515" w:type="dxa"/>
          </w:tcPr>
          <w:p w:rsidR="00381736" w:rsidRPr="00B74E57" w:rsidRDefault="00381736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17" w:type="dxa"/>
          </w:tcPr>
          <w:p w:rsidR="00381736" w:rsidRPr="00B74E57" w:rsidRDefault="00381736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225" w:type="dxa"/>
          </w:tcPr>
          <w:p w:rsidR="00381736" w:rsidRPr="00B74E57" w:rsidRDefault="00381736" w:rsidP="00554BD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Библиотекарь</w:t>
            </w:r>
          </w:p>
        </w:tc>
      </w:tr>
    </w:tbl>
    <w:p w:rsidR="00C44C50" w:rsidRPr="00B74E57" w:rsidRDefault="00C44C50" w:rsidP="00C44C50">
      <w:pPr>
        <w:jc w:val="center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B74E57">
        <w:rPr>
          <w:rFonts w:ascii="Times New Roman" w:hAnsi="Times New Roman" w:cs="Times New Roman"/>
          <w:b/>
          <w:color w:val="000000"/>
          <w:sz w:val="26"/>
          <w:szCs w:val="24"/>
        </w:rPr>
        <w:t>Юбилеи</w:t>
      </w:r>
    </w:p>
    <w:tbl>
      <w:tblPr>
        <w:tblStyle w:val="a4"/>
        <w:tblW w:w="0" w:type="auto"/>
        <w:tblLook w:val="01E0"/>
      </w:tblPr>
      <w:tblGrid>
        <w:gridCol w:w="460"/>
        <w:gridCol w:w="7229"/>
        <w:gridCol w:w="1882"/>
      </w:tblGrid>
      <w:tr w:rsidR="00C44C50" w:rsidRPr="00B74E57" w:rsidTr="00B74E57">
        <w:tc>
          <w:tcPr>
            <w:tcW w:w="468" w:type="dxa"/>
          </w:tcPr>
          <w:p w:rsidR="00C44C50" w:rsidRPr="00B74E57" w:rsidRDefault="00C44C50" w:rsidP="00B74E5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</w:t>
            </w:r>
          </w:p>
        </w:tc>
        <w:tc>
          <w:tcPr>
            <w:tcW w:w="7560" w:type="dxa"/>
          </w:tcPr>
          <w:p w:rsidR="00C44C50" w:rsidRPr="00B74E57" w:rsidRDefault="00C44C50" w:rsidP="00B74E5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05 лет со дня рождения русского поэта М.Ю.Лермонтова (1814-1841)</w:t>
            </w:r>
          </w:p>
        </w:tc>
        <w:tc>
          <w:tcPr>
            <w:tcW w:w="1934" w:type="dxa"/>
          </w:tcPr>
          <w:p w:rsidR="00C44C50" w:rsidRPr="00B74E57" w:rsidRDefault="00C44C50" w:rsidP="00B74E5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5 октября</w:t>
            </w:r>
          </w:p>
        </w:tc>
      </w:tr>
      <w:tr w:rsidR="00C44C50" w:rsidRPr="00B74E57" w:rsidTr="00B74E57">
        <w:tc>
          <w:tcPr>
            <w:tcW w:w="468" w:type="dxa"/>
          </w:tcPr>
          <w:p w:rsidR="00C44C50" w:rsidRPr="00B74E57" w:rsidRDefault="00C44C50" w:rsidP="00B74E5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</w:t>
            </w:r>
          </w:p>
        </w:tc>
        <w:tc>
          <w:tcPr>
            <w:tcW w:w="7560" w:type="dxa"/>
          </w:tcPr>
          <w:p w:rsidR="00C44C50" w:rsidRPr="00B74E57" w:rsidRDefault="00C44C50" w:rsidP="00B74E5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15 лет со дня рождения сказочника Х.К.Андерсена (1805-1875)</w:t>
            </w:r>
          </w:p>
        </w:tc>
        <w:tc>
          <w:tcPr>
            <w:tcW w:w="1934" w:type="dxa"/>
          </w:tcPr>
          <w:p w:rsidR="00C44C50" w:rsidRPr="00B74E57" w:rsidRDefault="00C44C50" w:rsidP="00B74E5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 апреля</w:t>
            </w:r>
          </w:p>
        </w:tc>
      </w:tr>
      <w:tr w:rsidR="00C44C50" w:rsidRPr="00B74E57" w:rsidTr="00B74E57">
        <w:tc>
          <w:tcPr>
            <w:tcW w:w="468" w:type="dxa"/>
          </w:tcPr>
          <w:p w:rsidR="00C44C50" w:rsidRPr="00B74E57" w:rsidRDefault="00C44C50" w:rsidP="00B74E5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3</w:t>
            </w:r>
          </w:p>
        </w:tc>
        <w:tc>
          <w:tcPr>
            <w:tcW w:w="7560" w:type="dxa"/>
          </w:tcPr>
          <w:p w:rsidR="00C44C50" w:rsidRPr="00B74E57" w:rsidRDefault="00C44C50" w:rsidP="00B74E5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15 лет со дня рождения писателя М.А. Шолохова (1905-1984)</w:t>
            </w:r>
          </w:p>
        </w:tc>
        <w:tc>
          <w:tcPr>
            <w:tcW w:w="1934" w:type="dxa"/>
          </w:tcPr>
          <w:p w:rsidR="00C44C50" w:rsidRPr="00B74E57" w:rsidRDefault="00C44C50" w:rsidP="00B74E5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24 мая</w:t>
            </w:r>
          </w:p>
        </w:tc>
      </w:tr>
    </w:tbl>
    <w:p w:rsidR="00C44C50" w:rsidRPr="00B74E57" w:rsidRDefault="00C44C50" w:rsidP="00C44C50">
      <w:pPr>
        <w:jc w:val="center"/>
        <w:rPr>
          <w:rFonts w:ascii="Times New Roman" w:hAnsi="Times New Roman" w:cs="Times New Roman"/>
          <w:b/>
          <w:color w:val="000000"/>
          <w:sz w:val="26"/>
          <w:szCs w:val="24"/>
        </w:rPr>
      </w:pPr>
      <w:r w:rsidRPr="00B74E57">
        <w:rPr>
          <w:rFonts w:ascii="Times New Roman" w:hAnsi="Times New Roman" w:cs="Times New Roman"/>
          <w:b/>
          <w:color w:val="000000"/>
          <w:sz w:val="26"/>
          <w:szCs w:val="24"/>
        </w:rPr>
        <w:t>Книги-юбиляры- 2020</w:t>
      </w:r>
    </w:p>
    <w:tbl>
      <w:tblPr>
        <w:tblStyle w:val="a4"/>
        <w:tblW w:w="10008" w:type="dxa"/>
        <w:tblLook w:val="01E0"/>
      </w:tblPr>
      <w:tblGrid>
        <w:gridCol w:w="2088"/>
        <w:gridCol w:w="7920"/>
      </w:tblGrid>
      <w:tr w:rsidR="00C44C50" w:rsidRPr="00B74E57" w:rsidTr="00B74E57">
        <w:tc>
          <w:tcPr>
            <w:tcW w:w="2088" w:type="dxa"/>
          </w:tcPr>
          <w:p w:rsidR="00C44C50" w:rsidRPr="00B74E57" w:rsidRDefault="00C44C50" w:rsidP="00B74E5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80 лет</w:t>
            </w:r>
          </w:p>
        </w:tc>
        <w:tc>
          <w:tcPr>
            <w:tcW w:w="7920" w:type="dxa"/>
          </w:tcPr>
          <w:p w:rsidR="00C44C50" w:rsidRPr="00B74E57" w:rsidRDefault="00C44C50" w:rsidP="00B74E5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«Тихий Дон» М.А.Шолохов (1940)</w:t>
            </w:r>
          </w:p>
        </w:tc>
      </w:tr>
      <w:tr w:rsidR="00C44C50" w:rsidRPr="00B74E57" w:rsidTr="00B74E57">
        <w:tc>
          <w:tcPr>
            <w:tcW w:w="2088" w:type="dxa"/>
          </w:tcPr>
          <w:p w:rsidR="00C44C50" w:rsidRPr="00B74E57" w:rsidRDefault="00C44C50" w:rsidP="00B74E5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80 лет</w:t>
            </w:r>
          </w:p>
        </w:tc>
        <w:tc>
          <w:tcPr>
            <w:tcW w:w="7920" w:type="dxa"/>
          </w:tcPr>
          <w:p w:rsidR="00C44C50" w:rsidRPr="00B74E57" w:rsidRDefault="00C44C50" w:rsidP="00B74E5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«Тимур и его команда А.Гайдар (1940)</w:t>
            </w:r>
          </w:p>
        </w:tc>
      </w:tr>
      <w:tr w:rsidR="00C44C50" w:rsidRPr="00B74E57" w:rsidTr="00B74E57">
        <w:tc>
          <w:tcPr>
            <w:tcW w:w="2088" w:type="dxa"/>
          </w:tcPr>
          <w:p w:rsidR="00C44C50" w:rsidRPr="00B74E57" w:rsidRDefault="00C44C50" w:rsidP="00B74E5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lastRenderedPageBreak/>
              <w:t>150 лет</w:t>
            </w:r>
          </w:p>
        </w:tc>
        <w:tc>
          <w:tcPr>
            <w:tcW w:w="7920" w:type="dxa"/>
          </w:tcPr>
          <w:p w:rsidR="00C44C50" w:rsidRPr="00B74E57" w:rsidRDefault="00C44C50" w:rsidP="00B74E5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«Двадцать лье под водой» Ж.Верн (1870)</w:t>
            </w:r>
          </w:p>
        </w:tc>
      </w:tr>
      <w:tr w:rsidR="00C44C50" w:rsidRPr="00B74E57" w:rsidTr="00B74E57">
        <w:tc>
          <w:tcPr>
            <w:tcW w:w="2088" w:type="dxa"/>
          </w:tcPr>
          <w:p w:rsidR="00C44C50" w:rsidRPr="00B74E57" w:rsidRDefault="00C44C50" w:rsidP="00B74E5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190 лет </w:t>
            </w:r>
          </w:p>
        </w:tc>
        <w:tc>
          <w:tcPr>
            <w:tcW w:w="7920" w:type="dxa"/>
          </w:tcPr>
          <w:p w:rsidR="00C44C50" w:rsidRPr="00B74E57" w:rsidRDefault="00C44C50" w:rsidP="00B74E5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«Маленькие трагедии» А.С.Пушкин (1830)</w:t>
            </w:r>
          </w:p>
        </w:tc>
      </w:tr>
      <w:tr w:rsidR="00C44C50" w:rsidRPr="00B74E57" w:rsidTr="00B74E57">
        <w:tc>
          <w:tcPr>
            <w:tcW w:w="2088" w:type="dxa"/>
          </w:tcPr>
          <w:p w:rsidR="00C44C50" w:rsidRPr="00B74E57" w:rsidRDefault="00C44C50" w:rsidP="00B74E5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90 лет</w:t>
            </w:r>
          </w:p>
        </w:tc>
        <w:tc>
          <w:tcPr>
            <w:tcW w:w="7920" w:type="dxa"/>
          </w:tcPr>
          <w:p w:rsidR="00C44C50" w:rsidRPr="00B74E57" w:rsidRDefault="00C44C50" w:rsidP="00B74E57">
            <w:pPr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«Сказка о попе и работнике его </w:t>
            </w:r>
            <w:proofErr w:type="spellStart"/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Балде</w:t>
            </w:r>
            <w:proofErr w:type="spellEnd"/>
            <w:r w:rsidRPr="00B74E57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» А.С.Пушкин (1830)</w:t>
            </w:r>
          </w:p>
        </w:tc>
      </w:tr>
    </w:tbl>
    <w:p w:rsidR="00554BD0" w:rsidRPr="00B74E57" w:rsidRDefault="00F153FE" w:rsidP="002330F7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74E57">
        <w:rPr>
          <w:rFonts w:ascii="Times New Roman" w:hAnsi="Times New Roman" w:cs="Times New Roman"/>
          <w:b/>
          <w:sz w:val="26"/>
          <w:szCs w:val="24"/>
        </w:rPr>
        <w:t>Повышение квалификации</w:t>
      </w:r>
    </w:p>
    <w:tbl>
      <w:tblPr>
        <w:tblStyle w:val="a4"/>
        <w:tblW w:w="0" w:type="auto"/>
        <w:tblLook w:val="04A0"/>
      </w:tblPr>
      <w:tblGrid>
        <w:gridCol w:w="588"/>
        <w:gridCol w:w="6676"/>
        <w:gridCol w:w="2081"/>
      </w:tblGrid>
      <w:tr w:rsidR="00F153FE" w:rsidRPr="00B74E57" w:rsidTr="0070498A">
        <w:tc>
          <w:tcPr>
            <w:tcW w:w="588" w:type="dxa"/>
          </w:tcPr>
          <w:p w:rsidR="00F153FE" w:rsidRPr="00B74E57" w:rsidRDefault="00F153FE" w:rsidP="0070498A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№ п/п</w:t>
            </w:r>
          </w:p>
        </w:tc>
        <w:tc>
          <w:tcPr>
            <w:tcW w:w="6676" w:type="dxa"/>
          </w:tcPr>
          <w:p w:rsidR="00F153FE" w:rsidRPr="00B74E57" w:rsidRDefault="00F153FE" w:rsidP="0070498A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Содержание работ</w:t>
            </w:r>
          </w:p>
        </w:tc>
        <w:tc>
          <w:tcPr>
            <w:tcW w:w="2081" w:type="dxa"/>
          </w:tcPr>
          <w:p w:rsidR="00F153FE" w:rsidRPr="00B74E57" w:rsidRDefault="00F153FE" w:rsidP="0070498A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Сроки выполнения</w:t>
            </w:r>
          </w:p>
        </w:tc>
      </w:tr>
      <w:tr w:rsidR="00F153FE" w:rsidRPr="00B74E57" w:rsidTr="0070498A">
        <w:tc>
          <w:tcPr>
            <w:tcW w:w="588" w:type="dxa"/>
          </w:tcPr>
          <w:p w:rsidR="00F153FE" w:rsidRPr="00B74E57" w:rsidRDefault="00F153FE" w:rsidP="007049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6676" w:type="dxa"/>
          </w:tcPr>
          <w:p w:rsidR="00F153FE" w:rsidRPr="00B74E57" w:rsidRDefault="00F153FE" w:rsidP="00F153FE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Изучать через Интернет и профессиональные журналы опыт других библиотек и внедрять его в практику своей работы </w:t>
            </w:r>
          </w:p>
          <w:p w:rsidR="00F153FE" w:rsidRPr="00B74E57" w:rsidRDefault="00F153FE" w:rsidP="00F153F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81" w:type="dxa"/>
          </w:tcPr>
          <w:p w:rsidR="00F153FE" w:rsidRPr="00B74E57" w:rsidRDefault="00F153FE" w:rsidP="00F153F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В течение года </w:t>
            </w:r>
          </w:p>
          <w:p w:rsidR="00F153FE" w:rsidRPr="00B74E57" w:rsidRDefault="00F153FE" w:rsidP="0070498A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F153FE" w:rsidRPr="00B74E57" w:rsidRDefault="00F153FE" w:rsidP="002330F7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74E57">
        <w:rPr>
          <w:rFonts w:ascii="Times New Roman" w:hAnsi="Times New Roman" w:cs="Times New Roman"/>
          <w:b/>
          <w:sz w:val="26"/>
          <w:szCs w:val="24"/>
        </w:rPr>
        <w:t>Прочие работы</w:t>
      </w:r>
    </w:p>
    <w:tbl>
      <w:tblPr>
        <w:tblStyle w:val="a4"/>
        <w:tblW w:w="0" w:type="auto"/>
        <w:tblLook w:val="04A0"/>
      </w:tblPr>
      <w:tblGrid>
        <w:gridCol w:w="588"/>
        <w:gridCol w:w="6676"/>
        <w:gridCol w:w="2081"/>
      </w:tblGrid>
      <w:tr w:rsidR="00F153FE" w:rsidRPr="00B74E57" w:rsidTr="0070498A">
        <w:tc>
          <w:tcPr>
            <w:tcW w:w="588" w:type="dxa"/>
          </w:tcPr>
          <w:p w:rsidR="00F153FE" w:rsidRPr="00B74E57" w:rsidRDefault="00F153FE" w:rsidP="0070498A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№ п/п</w:t>
            </w:r>
          </w:p>
        </w:tc>
        <w:tc>
          <w:tcPr>
            <w:tcW w:w="6676" w:type="dxa"/>
          </w:tcPr>
          <w:p w:rsidR="00F153FE" w:rsidRPr="00B74E57" w:rsidRDefault="00F153FE" w:rsidP="0070498A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Содержание работ</w:t>
            </w:r>
          </w:p>
        </w:tc>
        <w:tc>
          <w:tcPr>
            <w:tcW w:w="2081" w:type="dxa"/>
          </w:tcPr>
          <w:p w:rsidR="00F153FE" w:rsidRPr="00B74E57" w:rsidRDefault="00F153FE" w:rsidP="0070498A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b/>
                <w:sz w:val="26"/>
                <w:szCs w:val="24"/>
              </w:rPr>
              <w:t>Сроки выполнения</w:t>
            </w:r>
          </w:p>
        </w:tc>
      </w:tr>
      <w:tr w:rsidR="00F153FE" w:rsidRPr="00B74E57" w:rsidTr="0070498A">
        <w:tc>
          <w:tcPr>
            <w:tcW w:w="588" w:type="dxa"/>
          </w:tcPr>
          <w:p w:rsidR="00F153FE" w:rsidRPr="00B74E57" w:rsidRDefault="00F153FE" w:rsidP="00F153F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6676" w:type="dxa"/>
          </w:tcPr>
          <w:p w:rsidR="00F153FE" w:rsidRPr="00B74E57" w:rsidRDefault="00F153FE" w:rsidP="00F153FE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оставление анализа-от</w:t>
            </w:r>
            <w:r w:rsidR="00B74E57">
              <w:rPr>
                <w:rFonts w:ascii="Times New Roman" w:hAnsi="Times New Roman" w:cs="Times New Roman"/>
                <w:sz w:val="26"/>
                <w:szCs w:val="24"/>
              </w:rPr>
              <w:t>чёта о работе библиотеки за 2019-2020</w:t>
            </w: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 учебный год</w:t>
            </w:r>
          </w:p>
        </w:tc>
        <w:tc>
          <w:tcPr>
            <w:tcW w:w="2081" w:type="dxa"/>
          </w:tcPr>
          <w:p w:rsidR="00F153FE" w:rsidRPr="00B74E57" w:rsidRDefault="00F153FE" w:rsidP="00F153F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май</w:t>
            </w:r>
          </w:p>
          <w:p w:rsidR="00F153FE" w:rsidRPr="00B74E57" w:rsidRDefault="00F153FE" w:rsidP="00F153F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F153FE" w:rsidRPr="00B74E57" w:rsidTr="0070498A">
        <w:tc>
          <w:tcPr>
            <w:tcW w:w="588" w:type="dxa"/>
          </w:tcPr>
          <w:p w:rsidR="00F153FE" w:rsidRPr="00B74E57" w:rsidRDefault="00F153FE" w:rsidP="00F153F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6676" w:type="dxa"/>
          </w:tcPr>
          <w:p w:rsidR="00F153FE" w:rsidRPr="00B74E57" w:rsidRDefault="00F153FE" w:rsidP="00F153FE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Составление</w:t>
            </w:r>
            <w:r w:rsidR="00B74E57">
              <w:rPr>
                <w:rFonts w:ascii="Times New Roman" w:hAnsi="Times New Roman" w:cs="Times New Roman"/>
                <w:sz w:val="26"/>
                <w:szCs w:val="24"/>
              </w:rPr>
              <w:t xml:space="preserve"> плана работы библиотеки на 2020-2021</w:t>
            </w: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учебный год </w:t>
            </w:r>
          </w:p>
        </w:tc>
        <w:tc>
          <w:tcPr>
            <w:tcW w:w="2081" w:type="dxa"/>
          </w:tcPr>
          <w:p w:rsidR="00F153FE" w:rsidRPr="00B74E57" w:rsidRDefault="00F153FE" w:rsidP="00F153F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Июнь</w:t>
            </w:r>
          </w:p>
        </w:tc>
      </w:tr>
      <w:tr w:rsidR="00F153FE" w:rsidRPr="00B74E57" w:rsidTr="0070498A">
        <w:tc>
          <w:tcPr>
            <w:tcW w:w="588" w:type="dxa"/>
          </w:tcPr>
          <w:p w:rsidR="00F153FE" w:rsidRPr="00B74E57" w:rsidRDefault="00F153FE" w:rsidP="00F153F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6676" w:type="dxa"/>
          </w:tcPr>
          <w:p w:rsidR="00F153FE" w:rsidRPr="00B74E57" w:rsidRDefault="00F153FE" w:rsidP="00F153FE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Ведение дневника работы библиотеки </w:t>
            </w:r>
          </w:p>
        </w:tc>
        <w:tc>
          <w:tcPr>
            <w:tcW w:w="2081" w:type="dxa"/>
          </w:tcPr>
          <w:p w:rsidR="00F153FE" w:rsidRPr="00B74E57" w:rsidRDefault="00F153FE" w:rsidP="00F153F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остоянно</w:t>
            </w:r>
          </w:p>
        </w:tc>
      </w:tr>
      <w:tr w:rsidR="00F153FE" w:rsidRPr="00B74E57" w:rsidTr="0070498A">
        <w:tc>
          <w:tcPr>
            <w:tcW w:w="588" w:type="dxa"/>
          </w:tcPr>
          <w:p w:rsidR="00F153FE" w:rsidRPr="00B74E57" w:rsidRDefault="00F153FE" w:rsidP="00F153F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6676" w:type="dxa"/>
          </w:tcPr>
          <w:p w:rsidR="00F153FE" w:rsidRPr="00B74E57" w:rsidRDefault="00F153FE" w:rsidP="00F153FE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 xml:space="preserve">Вывоз макулатуры (списанные учебники) </w:t>
            </w:r>
          </w:p>
          <w:p w:rsidR="00F153FE" w:rsidRPr="00B74E57" w:rsidRDefault="00F153FE" w:rsidP="00F153FE">
            <w:pPr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81" w:type="dxa"/>
          </w:tcPr>
          <w:p w:rsidR="00F153FE" w:rsidRPr="00B74E57" w:rsidRDefault="00F153FE" w:rsidP="00F153F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B74E57">
              <w:rPr>
                <w:rFonts w:ascii="Times New Roman" w:hAnsi="Times New Roman" w:cs="Times New Roman"/>
                <w:sz w:val="26"/>
                <w:szCs w:val="24"/>
              </w:rPr>
              <w:t>По мере необходимости</w:t>
            </w:r>
          </w:p>
        </w:tc>
      </w:tr>
    </w:tbl>
    <w:p w:rsidR="00F153FE" w:rsidRPr="00B74E57" w:rsidRDefault="00F153FE" w:rsidP="002330F7">
      <w:pPr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F153FE" w:rsidRPr="00B74E57" w:rsidRDefault="00F153FE" w:rsidP="002330F7">
      <w:pPr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6F44BE" w:rsidRPr="00B74E57" w:rsidRDefault="00797252" w:rsidP="00797252">
      <w:pPr>
        <w:rPr>
          <w:rFonts w:ascii="Times New Roman" w:hAnsi="Times New Roman" w:cs="Times New Roman"/>
          <w:sz w:val="26"/>
          <w:szCs w:val="24"/>
        </w:rPr>
      </w:pPr>
      <w:r w:rsidRPr="00B74E57">
        <w:rPr>
          <w:rFonts w:ascii="Times New Roman" w:hAnsi="Times New Roman" w:cs="Times New Roman"/>
          <w:sz w:val="26"/>
          <w:szCs w:val="24"/>
        </w:rPr>
        <w:t xml:space="preserve">Библиотекарь </w:t>
      </w:r>
      <w:r w:rsidR="00525C53">
        <w:rPr>
          <w:rFonts w:ascii="Times New Roman" w:hAnsi="Times New Roman" w:cs="Times New Roman"/>
          <w:sz w:val="26"/>
          <w:szCs w:val="24"/>
        </w:rPr>
        <w:t>___________________Я.С.Слепцова</w:t>
      </w:r>
    </w:p>
    <w:p w:rsidR="00FA2816" w:rsidRPr="00B74E57" w:rsidRDefault="00FA2816" w:rsidP="00797252">
      <w:pPr>
        <w:rPr>
          <w:rFonts w:ascii="Times New Roman" w:hAnsi="Times New Roman" w:cs="Times New Roman"/>
          <w:sz w:val="26"/>
          <w:szCs w:val="24"/>
        </w:rPr>
      </w:pPr>
    </w:p>
    <w:sectPr w:rsidR="00FA2816" w:rsidRPr="00B74E57" w:rsidSect="006B159B">
      <w:pgSz w:w="11906" w:h="16838"/>
      <w:pgMar w:top="1134" w:right="850" w:bottom="1134" w:left="1701" w:header="708" w:footer="708" w:gutter="0"/>
      <w:pgBorders w:display="firstPage"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30CE"/>
    <w:multiLevelType w:val="hybridMultilevel"/>
    <w:tmpl w:val="3B28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5316F"/>
    <w:multiLevelType w:val="hybridMultilevel"/>
    <w:tmpl w:val="3EEC64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26F6F5C"/>
    <w:multiLevelType w:val="hybridMultilevel"/>
    <w:tmpl w:val="B22489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5272031"/>
    <w:multiLevelType w:val="hybridMultilevel"/>
    <w:tmpl w:val="3DDA4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154"/>
    <w:rsid w:val="00083A3E"/>
    <w:rsid w:val="000B556E"/>
    <w:rsid w:val="001160D7"/>
    <w:rsid w:val="0016781C"/>
    <w:rsid w:val="00172572"/>
    <w:rsid w:val="002330F7"/>
    <w:rsid w:val="002B63C8"/>
    <w:rsid w:val="003710CA"/>
    <w:rsid w:val="00377B4A"/>
    <w:rsid w:val="00381736"/>
    <w:rsid w:val="00383842"/>
    <w:rsid w:val="003D6BC6"/>
    <w:rsid w:val="003E5D32"/>
    <w:rsid w:val="004404FE"/>
    <w:rsid w:val="00501AC0"/>
    <w:rsid w:val="005242E5"/>
    <w:rsid w:val="00525C53"/>
    <w:rsid w:val="00554BD0"/>
    <w:rsid w:val="005E7978"/>
    <w:rsid w:val="006A01B0"/>
    <w:rsid w:val="006B159B"/>
    <w:rsid w:val="006D0AEC"/>
    <w:rsid w:val="006F44BE"/>
    <w:rsid w:val="0070498A"/>
    <w:rsid w:val="007257F5"/>
    <w:rsid w:val="0076219B"/>
    <w:rsid w:val="00797252"/>
    <w:rsid w:val="007A120D"/>
    <w:rsid w:val="007C25AE"/>
    <w:rsid w:val="008E0B7F"/>
    <w:rsid w:val="00912F58"/>
    <w:rsid w:val="0091530E"/>
    <w:rsid w:val="00A67270"/>
    <w:rsid w:val="00B16B87"/>
    <w:rsid w:val="00B33FBA"/>
    <w:rsid w:val="00B640DA"/>
    <w:rsid w:val="00B70E7E"/>
    <w:rsid w:val="00B74E57"/>
    <w:rsid w:val="00BD4C74"/>
    <w:rsid w:val="00C44C50"/>
    <w:rsid w:val="00C654F7"/>
    <w:rsid w:val="00C70316"/>
    <w:rsid w:val="00CA2401"/>
    <w:rsid w:val="00CE2198"/>
    <w:rsid w:val="00CE5041"/>
    <w:rsid w:val="00D271A7"/>
    <w:rsid w:val="00D35EEC"/>
    <w:rsid w:val="00D3754A"/>
    <w:rsid w:val="00D5037B"/>
    <w:rsid w:val="00DA74D0"/>
    <w:rsid w:val="00DE6E01"/>
    <w:rsid w:val="00DF6EBA"/>
    <w:rsid w:val="00E072C6"/>
    <w:rsid w:val="00E213A5"/>
    <w:rsid w:val="00EA2BBF"/>
    <w:rsid w:val="00F153FE"/>
    <w:rsid w:val="00F408B4"/>
    <w:rsid w:val="00F67154"/>
    <w:rsid w:val="00FA2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D32"/>
    <w:pPr>
      <w:ind w:left="720"/>
      <w:contextualSpacing/>
    </w:pPr>
  </w:style>
  <w:style w:type="table" w:styleId="a4">
    <w:name w:val="Table Grid"/>
    <w:basedOn w:val="a1"/>
    <w:rsid w:val="003E5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3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44B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B7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4404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1A6A-B3B2-4820-B43F-715582B7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sus</cp:lastModifiedBy>
  <cp:revision>13</cp:revision>
  <cp:lastPrinted>2017-09-23T10:10:00Z</cp:lastPrinted>
  <dcterms:created xsi:type="dcterms:W3CDTF">2019-09-05T15:58:00Z</dcterms:created>
  <dcterms:modified xsi:type="dcterms:W3CDTF">2019-11-21T23:49:00Z</dcterms:modified>
</cp:coreProperties>
</file>